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9CE7C" w14:textId="195BCAF8" w:rsidR="00326D8C" w:rsidRPr="0001013C" w:rsidRDefault="00511740" w:rsidP="00511740">
      <w:pPr>
        <w:jc w:val="right"/>
        <w:rPr>
          <w:rFonts w:ascii="Times New Roman" w:hAnsi="Times New Roman"/>
        </w:rPr>
      </w:pPr>
      <w:r w:rsidRPr="0001013C">
        <w:rPr>
          <w:rFonts w:ascii="Times New Roman" w:hAnsi="Times New Roman"/>
        </w:rPr>
        <w:t>（</w:t>
      </w:r>
      <w:r w:rsidR="00281082" w:rsidRPr="0001013C">
        <w:rPr>
          <w:rFonts w:ascii="Times New Roman" w:hAnsi="Times New Roman"/>
        </w:rPr>
        <w:t>2025</w:t>
      </w:r>
      <w:r w:rsidRPr="0001013C">
        <w:rPr>
          <w:rFonts w:ascii="Times New Roman" w:hAnsi="Times New Roman"/>
        </w:rPr>
        <w:t>年</w:t>
      </w:r>
      <w:r w:rsidR="003C16DF">
        <w:rPr>
          <w:rFonts w:ascii="Times New Roman" w:hAnsi="Times New Roman" w:hint="eastAsia"/>
        </w:rPr>
        <w:t>8</w:t>
      </w:r>
      <w:r w:rsidRPr="0001013C">
        <w:rPr>
          <w:rFonts w:ascii="Times New Roman" w:hAnsi="Times New Roman"/>
        </w:rPr>
        <w:t>月</w:t>
      </w:r>
      <w:r w:rsidR="003C16DF">
        <w:rPr>
          <w:rFonts w:ascii="Times New Roman" w:hAnsi="Times New Roman" w:hint="eastAsia"/>
        </w:rPr>
        <w:t>7</w:t>
      </w:r>
      <w:r w:rsidRPr="0001013C">
        <w:rPr>
          <w:rFonts w:ascii="Times New Roman" w:hAnsi="Times New Roman"/>
        </w:rPr>
        <w:t>日）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430"/>
        <w:gridCol w:w="668"/>
        <w:gridCol w:w="1967"/>
        <w:gridCol w:w="1638"/>
        <w:gridCol w:w="488"/>
        <w:gridCol w:w="709"/>
        <w:gridCol w:w="1275"/>
        <w:gridCol w:w="2170"/>
      </w:tblGrid>
      <w:tr w:rsidR="000773E5" w:rsidRPr="0001013C" w14:paraId="73B7A312" w14:textId="77777777" w:rsidTr="00F754B0">
        <w:trPr>
          <w:trHeight w:val="405"/>
        </w:trPr>
        <w:tc>
          <w:tcPr>
            <w:tcW w:w="1868" w:type="dxa"/>
            <w:gridSpan w:val="2"/>
            <w:tcBorders>
              <w:bottom w:val="dotted" w:sz="4" w:space="0" w:color="auto"/>
            </w:tcBorders>
            <w:vAlign w:val="center"/>
          </w:tcPr>
          <w:p w14:paraId="5313402A" w14:textId="77777777" w:rsidR="000773E5" w:rsidRPr="0001013C" w:rsidRDefault="000773E5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専門分野・職</w:t>
            </w:r>
            <w:r w:rsidR="00FF3BF7" w:rsidRPr="0001013C">
              <w:rPr>
                <w:rFonts w:ascii="Times New Roman" w:hAnsi="Times New Roman"/>
                <w:sz w:val="24"/>
              </w:rPr>
              <w:t>位</w:t>
            </w:r>
          </w:p>
        </w:tc>
        <w:tc>
          <w:tcPr>
            <w:tcW w:w="6745" w:type="dxa"/>
            <w:gridSpan w:val="6"/>
            <w:tcBorders>
              <w:bottom w:val="dotted" w:sz="4" w:space="0" w:color="auto"/>
            </w:tcBorders>
            <w:vAlign w:val="center"/>
          </w:tcPr>
          <w:p w14:paraId="24917249" w14:textId="78F2A8B0" w:rsidR="000773E5" w:rsidRPr="0001013C" w:rsidRDefault="000773E5" w:rsidP="0048283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vAlign w:val="center"/>
          </w:tcPr>
          <w:p w14:paraId="42C75293" w14:textId="46BC2EB9" w:rsidR="000773E5" w:rsidRPr="0001013C" w:rsidRDefault="000773E5" w:rsidP="006B300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754B0" w:rsidRPr="0001013C" w14:paraId="320CD8CE" w14:textId="77777777" w:rsidTr="00F754B0">
        <w:trPr>
          <w:trHeight w:val="315"/>
        </w:trPr>
        <w:tc>
          <w:tcPr>
            <w:tcW w:w="1868" w:type="dxa"/>
            <w:gridSpan w:val="2"/>
            <w:tcBorders>
              <w:bottom w:val="dotted" w:sz="4" w:space="0" w:color="auto"/>
            </w:tcBorders>
            <w:vAlign w:val="center"/>
          </w:tcPr>
          <w:p w14:paraId="66F7E94A" w14:textId="77777777" w:rsidR="00F754B0" w:rsidRPr="0001013C" w:rsidRDefault="00F754B0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ﾌﾘｶﾞﾅ</w:t>
            </w:r>
          </w:p>
        </w:tc>
        <w:tc>
          <w:tcPr>
            <w:tcW w:w="5470" w:type="dxa"/>
            <w:gridSpan w:val="5"/>
            <w:tcBorders>
              <w:bottom w:val="dotted" w:sz="4" w:space="0" w:color="auto"/>
            </w:tcBorders>
            <w:vAlign w:val="center"/>
          </w:tcPr>
          <w:p w14:paraId="4FBDB08C" w14:textId="60108A75" w:rsidR="00F754B0" w:rsidRPr="0001013C" w:rsidRDefault="00281082" w:rsidP="00F00DFF">
            <w:pPr>
              <w:jc w:val="center"/>
              <w:rPr>
                <w:rFonts w:ascii="Times New Roman" w:hAnsi="Times New Roman"/>
                <w:sz w:val="24"/>
              </w:rPr>
            </w:pPr>
            <w:r w:rsidRPr="00F00DFF">
              <w:rPr>
                <w:rFonts w:ascii="Times New Roman" w:hAnsi="Times New Roman"/>
                <w:sz w:val="20"/>
                <w:szCs w:val="20"/>
              </w:rPr>
              <w:t>ササキ　シンヤ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B2ABD95" w14:textId="77777777" w:rsidR="00F754B0" w:rsidRPr="0001013C" w:rsidRDefault="00F754B0" w:rsidP="00F754B0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性別</w:t>
            </w:r>
          </w:p>
        </w:tc>
        <w:tc>
          <w:tcPr>
            <w:tcW w:w="2170" w:type="dxa"/>
            <w:vMerge/>
            <w:vAlign w:val="center"/>
          </w:tcPr>
          <w:p w14:paraId="71B7C4FC" w14:textId="77777777" w:rsidR="00F754B0" w:rsidRPr="0001013C" w:rsidRDefault="00F754B0" w:rsidP="0025470C">
            <w:pPr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F754B0" w:rsidRPr="0001013C" w14:paraId="1E161023" w14:textId="77777777" w:rsidTr="00A924B2">
        <w:trPr>
          <w:trHeight w:val="879"/>
        </w:trPr>
        <w:tc>
          <w:tcPr>
            <w:tcW w:w="18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E627FC" w14:textId="77777777" w:rsidR="00F754B0" w:rsidRPr="0001013C" w:rsidRDefault="00F754B0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氏　名</w:t>
            </w:r>
          </w:p>
        </w:tc>
        <w:tc>
          <w:tcPr>
            <w:tcW w:w="547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98BD85" w14:textId="415607FF" w:rsidR="00F754B0" w:rsidRPr="0001013C" w:rsidRDefault="00281082" w:rsidP="00F00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佐々木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和也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B8264" w14:textId="5CC9FB16" w:rsidR="00F754B0" w:rsidRPr="0001013C" w:rsidRDefault="00281082" w:rsidP="00F7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男</w:t>
            </w:r>
          </w:p>
        </w:tc>
        <w:tc>
          <w:tcPr>
            <w:tcW w:w="2170" w:type="dxa"/>
            <w:vMerge/>
            <w:vAlign w:val="center"/>
          </w:tcPr>
          <w:p w14:paraId="61B5FF75" w14:textId="77777777" w:rsidR="00F754B0" w:rsidRPr="0001013C" w:rsidRDefault="00F754B0" w:rsidP="002547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BE8" w:rsidRPr="0001013C" w14:paraId="5DEE38AD" w14:textId="77777777" w:rsidTr="00A924B2">
        <w:trPr>
          <w:trHeight w:val="315"/>
        </w:trPr>
        <w:tc>
          <w:tcPr>
            <w:tcW w:w="1868" w:type="dxa"/>
            <w:gridSpan w:val="2"/>
            <w:tcBorders>
              <w:bottom w:val="dotted" w:sz="4" w:space="0" w:color="auto"/>
            </w:tcBorders>
            <w:vAlign w:val="center"/>
          </w:tcPr>
          <w:p w14:paraId="4F75C004" w14:textId="77777777" w:rsidR="00771BE8" w:rsidRPr="0001013C" w:rsidRDefault="00771BE8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ﾌﾘｶﾞﾅ</w:t>
            </w:r>
          </w:p>
        </w:tc>
        <w:tc>
          <w:tcPr>
            <w:tcW w:w="6745" w:type="dxa"/>
            <w:gridSpan w:val="6"/>
            <w:tcBorders>
              <w:bottom w:val="dotted" w:sz="4" w:space="0" w:color="auto"/>
            </w:tcBorders>
            <w:vAlign w:val="center"/>
          </w:tcPr>
          <w:p w14:paraId="73544738" w14:textId="20550D6B" w:rsidR="00771BE8" w:rsidRPr="0001013C" w:rsidRDefault="009861B3" w:rsidP="00641340">
            <w:pPr>
              <w:ind w:leftChars="-51" w:left="-107" w:firstLineChars="50" w:firstLine="90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トウキョウトコウトウクエッチュウジマ</w:t>
            </w:r>
          </w:p>
        </w:tc>
        <w:tc>
          <w:tcPr>
            <w:tcW w:w="2170" w:type="dxa"/>
            <w:vMerge/>
            <w:vAlign w:val="center"/>
          </w:tcPr>
          <w:p w14:paraId="033D3385" w14:textId="77777777" w:rsidR="00771BE8" w:rsidRPr="0001013C" w:rsidRDefault="00771BE8" w:rsidP="002547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E2" w:rsidRPr="0001013C" w14:paraId="64B0A016" w14:textId="77777777" w:rsidTr="00A924B2">
        <w:trPr>
          <w:trHeight w:val="289"/>
        </w:trPr>
        <w:tc>
          <w:tcPr>
            <w:tcW w:w="186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7012A02" w14:textId="77777777" w:rsidR="00A068E2" w:rsidRPr="0001013C" w:rsidRDefault="00A068E2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住　所</w:t>
            </w:r>
          </w:p>
        </w:tc>
        <w:tc>
          <w:tcPr>
            <w:tcW w:w="6745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53B16" w14:textId="3F9FE53E" w:rsidR="00A068E2" w:rsidRPr="0001013C" w:rsidRDefault="00A068E2" w:rsidP="005D5DA4">
            <w:pPr>
              <w:ind w:leftChars="-51" w:left="-107" w:firstLineChars="50" w:firstLine="100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〒</w:t>
            </w:r>
            <w:r w:rsidR="00281082" w:rsidRPr="0001013C">
              <w:rPr>
                <w:rFonts w:ascii="Times New Roman" w:hAnsi="Times New Roman"/>
                <w:sz w:val="20"/>
                <w:szCs w:val="20"/>
              </w:rPr>
              <w:t>135-0044</w:t>
            </w: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vAlign w:val="center"/>
          </w:tcPr>
          <w:p w14:paraId="1DA882DA" w14:textId="77777777" w:rsidR="00A068E2" w:rsidRPr="0001013C" w:rsidRDefault="00A068E2" w:rsidP="002547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BE8" w:rsidRPr="0001013C" w14:paraId="7785C026" w14:textId="77777777" w:rsidTr="00A924B2">
        <w:trPr>
          <w:trHeight w:val="558"/>
        </w:trPr>
        <w:tc>
          <w:tcPr>
            <w:tcW w:w="1868" w:type="dxa"/>
            <w:gridSpan w:val="2"/>
            <w:vMerge/>
            <w:vAlign w:val="center"/>
          </w:tcPr>
          <w:p w14:paraId="66FA635A" w14:textId="77777777" w:rsidR="00771BE8" w:rsidRPr="0001013C" w:rsidRDefault="00771BE8" w:rsidP="001352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45" w:type="dxa"/>
            <w:gridSpan w:val="6"/>
            <w:tcBorders>
              <w:top w:val="nil"/>
            </w:tcBorders>
            <w:vAlign w:val="center"/>
          </w:tcPr>
          <w:p w14:paraId="2EC25B19" w14:textId="77777777" w:rsidR="00771BE8" w:rsidRPr="0001013C" w:rsidRDefault="00771BE8" w:rsidP="0048283E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  <w:p w14:paraId="712D9B08" w14:textId="3E3F92E1" w:rsidR="00771BE8" w:rsidRPr="0001013C" w:rsidRDefault="00926037" w:rsidP="0048283E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都江東区越中島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丁目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番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0</w:t>
            </w:r>
            <w:r w:rsidR="0001013C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 xml:space="preserve"> -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08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号</w:t>
            </w:r>
          </w:p>
          <w:p w14:paraId="7DA170A6" w14:textId="77777777" w:rsidR="00771BE8" w:rsidRPr="0001013C" w:rsidRDefault="00771BE8" w:rsidP="0067272B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170" w:type="dxa"/>
            <w:vMerge/>
            <w:vAlign w:val="center"/>
          </w:tcPr>
          <w:p w14:paraId="356B7C21" w14:textId="77777777" w:rsidR="00771BE8" w:rsidRPr="0001013C" w:rsidRDefault="00771BE8" w:rsidP="0025470C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  <w:tr w:rsidR="00F754B0" w:rsidRPr="0001013C" w14:paraId="00F2C9F5" w14:textId="77777777" w:rsidTr="00F754B0">
        <w:trPr>
          <w:trHeight w:val="558"/>
        </w:trPr>
        <w:tc>
          <w:tcPr>
            <w:tcW w:w="1868" w:type="dxa"/>
            <w:gridSpan w:val="2"/>
            <w:vAlign w:val="center"/>
          </w:tcPr>
          <w:p w14:paraId="61295A8E" w14:textId="77777777" w:rsidR="00F754B0" w:rsidRPr="0001013C" w:rsidRDefault="00F754B0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生年月日</w:t>
            </w:r>
          </w:p>
        </w:tc>
        <w:tc>
          <w:tcPr>
            <w:tcW w:w="4761" w:type="dxa"/>
            <w:gridSpan w:val="4"/>
            <w:tcBorders>
              <w:top w:val="nil"/>
            </w:tcBorders>
            <w:vAlign w:val="center"/>
          </w:tcPr>
          <w:p w14:paraId="0A83D108" w14:textId="2C82DBCE" w:rsidR="00F754B0" w:rsidRPr="0001013C" w:rsidRDefault="007B2AC0" w:rsidP="003818EF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1991</w:t>
            </w:r>
            <w:r w:rsidR="00F754B0" w:rsidRPr="0001013C">
              <w:rPr>
                <w:rFonts w:ascii="Times New Roman" w:hAnsi="Times New Roman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F754B0" w:rsidRPr="0001013C">
              <w:rPr>
                <w:rFonts w:ascii="Times New Roman" w:hAnsi="Times New Roman"/>
                <w:sz w:val="20"/>
                <w:szCs w:val="20"/>
              </w:rPr>
              <w:t>日生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6D268" w14:textId="13380E00" w:rsidR="00F754B0" w:rsidRPr="00F00DFF" w:rsidRDefault="00F754B0" w:rsidP="00103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FF">
              <w:rPr>
                <w:rFonts w:ascii="Times New Roman" w:hAnsi="Times New Roman"/>
                <w:sz w:val="20"/>
                <w:szCs w:val="20"/>
              </w:rPr>
              <w:t>年齢</w:t>
            </w:r>
            <w:r w:rsidR="007B2AC0" w:rsidRPr="00F00DFF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F90950"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Pr="00F00DFF">
              <w:rPr>
                <w:rFonts w:ascii="Times New Roman" w:hAnsi="Times New Roman"/>
                <w:sz w:val="20"/>
                <w:szCs w:val="20"/>
                <w:lang w:eastAsia="zh-CN"/>
              </w:rPr>
              <w:t>歳</w:t>
            </w:r>
          </w:p>
        </w:tc>
      </w:tr>
      <w:tr w:rsidR="00D3036C" w:rsidRPr="0001013C" w14:paraId="248B353C" w14:textId="77777777" w:rsidTr="00F754B0">
        <w:trPr>
          <w:trHeight w:val="558"/>
        </w:trPr>
        <w:tc>
          <w:tcPr>
            <w:tcW w:w="1868" w:type="dxa"/>
            <w:gridSpan w:val="2"/>
            <w:vAlign w:val="center"/>
          </w:tcPr>
          <w:p w14:paraId="7D3A7E50" w14:textId="77777777" w:rsidR="00D3036C" w:rsidRPr="0001013C" w:rsidRDefault="00D3036C" w:rsidP="00135272">
            <w:pPr>
              <w:ind w:leftChars="-51" w:left="54" w:rightChars="-51" w:right="-107" w:hangingChars="67" w:hanging="1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</w:tcBorders>
            <w:vAlign w:val="center"/>
          </w:tcPr>
          <w:p w14:paraId="480CB9C0" w14:textId="0470F35C" w:rsidR="00D3036C" w:rsidRPr="0001013C" w:rsidRDefault="00D3036C" w:rsidP="007B2AC0">
            <w:pPr>
              <w:ind w:leftChars="-51" w:left="1" w:hangingChars="45" w:hanging="108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3ED557" w14:textId="77777777" w:rsidR="00D3036C" w:rsidRPr="0001013C" w:rsidRDefault="00D3036C" w:rsidP="00672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18A" w:rsidRPr="0001013C" w14:paraId="06F2FC8A" w14:textId="77777777" w:rsidTr="00B73A1C">
        <w:trPr>
          <w:trHeight w:val="558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vAlign w:val="center"/>
          </w:tcPr>
          <w:p w14:paraId="0B861558" w14:textId="77777777" w:rsidR="00C0518A" w:rsidRPr="0001013C" w:rsidRDefault="00C0518A" w:rsidP="00135272">
            <w:pPr>
              <w:ind w:leftChars="-51" w:left="54" w:rightChars="-51" w:right="-107" w:hangingChars="67" w:hanging="1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24"/>
              </w:rPr>
              <w:t>FAX</w:t>
            </w:r>
          </w:p>
        </w:tc>
        <w:tc>
          <w:tcPr>
            <w:tcW w:w="476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ED7C94" w14:textId="77777777" w:rsidR="00C0518A" w:rsidRPr="0001013C" w:rsidRDefault="00C0518A" w:rsidP="00606F3B">
            <w:pPr>
              <w:ind w:leftChars="-51" w:left="1" w:hangingChars="45" w:hanging="108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ED108A9" w14:textId="77777777" w:rsidR="00C0518A" w:rsidRPr="0001013C" w:rsidRDefault="00EF17CC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携帯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344645DD" w14:textId="798265EA" w:rsidR="00C0518A" w:rsidRPr="0001013C" w:rsidRDefault="007B2AC0" w:rsidP="00AB0606">
            <w:pPr>
              <w:ind w:leftChars="-50"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FF">
              <w:rPr>
                <w:rFonts w:ascii="Times New Roman" w:hAnsi="Times New Roman"/>
                <w:szCs w:val="21"/>
              </w:rPr>
              <w:t>070-4372-9119</w:t>
            </w:r>
          </w:p>
        </w:tc>
      </w:tr>
      <w:tr w:rsidR="00C33B03" w:rsidRPr="0001013C" w14:paraId="48FAD292" w14:textId="77777777" w:rsidTr="001A5710">
        <w:trPr>
          <w:trHeight w:val="640"/>
        </w:trPr>
        <w:tc>
          <w:tcPr>
            <w:tcW w:w="1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F806" w14:textId="77777777" w:rsidR="00C33B03" w:rsidRPr="0001013C" w:rsidRDefault="00C33B03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</w:tcBorders>
            <w:vAlign w:val="center"/>
          </w:tcPr>
          <w:p w14:paraId="490DD95E" w14:textId="10424B1D" w:rsidR="00C33B03" w:rsidRPr="0001013C" w:rsidRDefault="00C33B03" w:rsidP="00F00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58C729" w14:textId="77777777" w:rsidR="00C33B03" w:rsidRPr="0001013C" w:rsidRDefault="00C33B03" w:rsidP="00135272"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 w:rsidRPr="0001013C">
              <w:rPr>
                <w:rFonts w:ascii="Times New Roman" w:hAnsi="Times New Roman"/>
                <w:w w:val="90"/>
                <w:sz w:val="24"/>
              </w:rPr>
              <w:t>その他</w:t>
            </w:r>
          </w:p>
          <w:p w14:paraId="6FDD4BD4" w14:textId="77777777" w:rsidR="00C33B03" w:rsidRPr="0001013C" w:rsidRDefault="00C33B03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  <w:vAlign w:val="center"/>
          </w:tcPr>
          <w:p w14:paraId="17B2FF5A" w14:textId="77777777" w:rsidR="00C33B03" w:rsidRPr="0001013C" w:rsidRDefault="00C33B03" w:rsidP="00F754B0">
            <w:pPr>
              <w:ind w:leftChars="-50" w:left="-1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18A" w:rsidRPr="0001013C" w14:paraId="71E611E9" w14:textId="77777777" w:rsidTr="00B73A1C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1B6650" w14:textId="77777777" w:rsidR="00C0518A" w:rsidRPr="0001013C" w:rsidRDefault="00C0518A" w:rsidP="0013527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4"/>
              </w:rPr>
              <w:t>学　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ACA2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期間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84B6" w14:textId="77777777" w:rsidR="00C0518A" w:rsidRPr="0001013C" w:rsidRDefault="0019137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高校・</w:t>
            </w:r>
            <w:r w:rsidR="00C0518A" w:rsidRPr="0001013C">
              <w:rPr>
                <w:rFonts w:ascii="Times New Roman" w:hAnsi="Times New Roman"/>
                <w:sz w:val="22"/>
                <w:szCs w:val="22"/>
              </w:rPr>
              <w:t>大学・大学院、学部･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2D5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学科・専攻、課程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BE3F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入学･卒業等</w:t>
            </w:r>
          </w:p>
        </w:tc>
      </w:tr>
      <w:tr w:rsidR="00C0518A" w:rsidRPr="0001013C" w14:paraId="710B0DFF" w14:textId="77777777" w:rsidTr="00530A6E">
        <w:trPr>
          <w:trHeight w:val="310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24A100E" w14:textId="77777777" w:rsidR="00C0518A" w:rsidRPr="0001013C" w:rsidRDefault="00C0518A" w:rsidP="0013527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0E56BF08" w14:textId="7F98ACEB" w:rsidR="00C0518A" w:rsidRPr="0001013C" w:rsidRDefault="00A7249E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09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vAlign w:val="center"/>
          </w:tcPr>
          <w:p w14:paraId="30EB567F" w14:textId="238710D2" w:rsidR="00C0518A" w:rsidRPr="0001013C" w:rsidRDefault="00A7249E" w:rsidP="00574D2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北海道旭川凌雲高等学校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  <w:vAlign w:val="center"/>
          </w:tcPr>
          <w:p w14:paraId="4F620FA4" w14:textId="77777777" w:rsidR="00C0518A" w:rsidRPr="0001013C" w:rsidRDefault="00C0518A" w:rsidP="00574D2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7FFEE7AE" w14:textId="1B5917CA" w:rsidR="00C0518A" w:rsidRPr="0001013C" w:rsidRDefault="00606F3B" w:rsidP="00135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C0518A" w:rsidRPr="0001013C" w14:paraId="19913B01" w14:textId="77777777" w:rsidTr="00B73A1C">
        <w:trPr>
          <w:trHeight w:val="360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24DF5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794E" w14:textId="1D9F33F3" w:rsidR="00C0518A" w:rsidRPr="0001013C" w:rsidRDefault="00606F3B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0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779B" w14:textId="41D27BBB" w:rsidR="00C0518A" w:rsidRPr="0001013C" w:rsidRDefault="00606F3B" w:rsidP="00574D2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6015" w14:textId="25B6258B" w:rsidR="00C0518A" w:rsidRPr="0001013C" w:rsidRDefault="00606F3B" w:rsidP="00574D22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海事システム工学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D940" w14:textId="0D64091B" w:rsidR="00C0518A" w:rsidRPr="0001013C" w:rsidRDefault="00606F3B" w:rsidP="00135272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C0518A" w:rsidRPr="0001013C" w14:paraId="4D35C9D6" w14:textId="77777777" w:rsidTr="00AB0606">
        <w:trPr>
          <w:trHeight w:val="394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91452A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581E" w14:textId="61289701" w:rsidR="00C0518A" w:rsidRPr="0001013C" w:rsidRDefault="00606F3B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341D" w14:textId="72547A03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Arizona State University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4D6B" w14:textId="77777777" w:rsidR="00EE2103" w:rsidRDefault="00AB0606" w:rsidP="00241F21">
            <w:pPr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American English and</w:t>
            </w:r>
          </w:p>
          <w:p w14:paraId="148825BD" w14:textId="2783C562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Culture Program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7809" w14:textId="7A94C74E" w:rsidR="00C0518A" w:rsidRPr="0001013C" w:rsidRDefault="00AB0606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留学</w:t>
            </w:r>
          </w:p>
        </w:tc>
      </w:tr>
      <w:tr w:rsidR="00C0518A" w:rsidRPr="0001013C" w14:paraId="028C4566" w14:textId="77777777" w:rsidTr="00AB0606">
        <w:trPr>
          <w:trHeight w:val="387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8CE50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A9B7" w14:textId="6C3BD3E4" w:rsidR="00C0518A" w:rsidRPr="0001013C" w:rsidRDefault="008C5E11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BFB3" w14:textId="30885A8E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Arizona State University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295B" w14:textId="77777777" w:rsidR="00EE2103" w:rsidRDefault="00AB0606" w:rsidP="00241F21">
            <w:pPr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American English and</w:t>
            </w:r>
          </w:p>
          <w:p w14:paraId="6EC9175B" w14:textId="679359BA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Culture Program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FC64" w14:textId="06775CB4" w:rsidR="00C0518A" w:rsidRPr="0001013C" w:rsidRDefault="00AB0606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留学</w:t>
            </w:r>
          </w:p>
        </w:tc>
      </w:tr>
      <w:tr w:rsidR="00FA6848" w:rsidRPr="0001013C" w14:paraId="588048B2" w14:textId="77777777" w:rsidTr="00685AE6">
        <w:trPr>
          <w:trHeight w:val="526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30BBE" w14:textId="77777777" w:rsidR="00FA6848" w:rsidRPr="0001013C" w:rsidRDefault="00FA6848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65EF9" w14:textId="433140E1" w:rsidR="00FA6848" w:rsidRPr="0001013C" w:rsidRDefault="00446DB1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6653" w14:textId="46CE82A1" w:rsidR="00FA6848" w:rsidRPr="0001013C" w:rsidRDefault="00AB0606" w:rsidP="00241F21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5F43" w14:textId="183DE8B8" w:rsidR="00FA6848" w:rsidRPr="0001013C" w:rsidRDefault="00AB0606" w:rsidP="00241F21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海事システム工学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5067" w14:textId="1EDB3CB6" w:rsidR="00FA6848" w:rsidRPr="0001013C" w:rsidRDefault="00AB0606" w:rsidP="00135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FA6848" w:rsidRPr="0001013C" w14:paraId="7BB10CC5" w14:textId="77777777" w:rsidTr="001E3C6B">
        <w:trPr>
          <w:trHeight w:val="534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417D8E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A95D1" w14:textId="02C32A87" w:rsidR="00FA6848" w:rsidRPr="0001013C" w:rsidRDefault="00446DB1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EE72DA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2359C" w14:textId="6CF98E86" w:rsidR="00FA6848" w:rsidRPr="0001013C" w:rsidRDefault="00AB0606" w:rsidP="00FA684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>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94D7" w14:textId="512FDAB5" w:rsidR="00FA6848" w:rsidRPr="0001013C" w:rsidRDefault="00AB0606" w:rsidP="00FA684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乗船実習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B68C" w14:textId="78FA81BA" w:rsidR="00D20AAE" w:rsidRPr="0001013C" w:rsidRDefault="00AB0606" w:rsidP="00D20A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FA6848" w:rsidRPr="0001013C" w14:paraId="15068163" w14:textId="77777777" w:rsidTr="00C65B3C">
        <w:trPr>
          <w:trHeight w:val="528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4F0EF4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89A0" w14:textId="65FB3F1E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</w:t>
            </w:r>
            <w:r w:rsidR="00F90950">
              <w:rPr>
                <w:rFonts w:ascii="Times New Roman" w:hAnsi="Times New Roman" w:hint="eastAsia"/>
                <w:w w:val="90"/>
                <w:sz w:val="20"/>
                <w:szCs w:val="20"/>
              </w:rPr>
              <w:t>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8796" w14:textId="10E11F66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</w:t>
            </w:r>
            <w:r w:rsidR="009B6E27">
              <w:rPr>
                <w:rFonts w:ascii="Times New Roman" w:hAnsi="Times New Roman" w:hint="eastAsia"/>
                <w:szCs w:val="21"/>
                <w:lang w:eastAsia="zh-TW"/>
              </w:rPr>
              <w:t>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2B68" w14:textId="1CEBA2C1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乗船実習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0B2D" w14:textId="058BF6D8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FA6848" w:rsidRPr="0001013C" w14:paraId="77A875FC" w14:textId="77777777" w:rsidTr="00685AE6">
        <w:trPr>
          <w:trHeight w:val="522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9E63BE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5362" w14:textId="01FDCB08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8489" w14:textId="753BEFC9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大学院博士前期課程</w:t>
            </w:r>
            <w:r w:rsidR="007F243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7F2437" w:rsidRPr="0001013C">
              <w:rPr>
                <w:rFonts w:ascii="Times New Roman" w:hAnsi="Times New Roman"/>
                <w:szCs w:val="21"/>
                <w:lang w:eastAsia="zh-TW"/>
              </w:rPr>
              <w:t>海洋科学技術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3C81" w14:textId="3441C21F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海運ロジスティクス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1EAB" w14:textId="61D94D72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FA6848" w:rsidRPr="0001013C" w14:paraId="65DEF4AD" w14:textId="77777777" w:rsidTr="00685AE6">
        <w:trPr>
          <w:trHeight w:val="502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34C05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1EE1" w14:textId="184CE54B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</w:t>
            </w:r>
            <w:r w:rsidR="00F90950">
              <w:rPr>
                <w:rFonts w:ascii="Times New Roman" w:hAnsi="Times New Roman" w:hint="eastAsia"/>
                <w:w w:val="90"/>
                <w:sz w:val="20"/>
                <w:szCs w:val="20"/>
              </w:rPr>
              <w:t>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6705" w14:textId="12013F2E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大学院博士前期課程</w:t>
            </w:r>
            <w:r w:rsidR="007F243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7F2437" w:rsidRPr="0001013C">
              <w:rPr>
                <w:rFonts w:ascii="Times New Roman" w:hAnsi="Times New Roman"/>
                <w:szCs w:val="21"/>
                <w:lang w:eastAsia="zh-TW"/>
              </w:rPr>
              <w:t>海洋科学技術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F705" w14:textId="54E18740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海運ロジスティクス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A4A3E" w14:textId="2833DC1A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FA6848" w:rsidRPr="0001013C" w14:paraId="46F612E0" w14:textId="77777777" w:rsidTr="00685AE6">
        <w:trPr>
          <w:trHeight w:val="681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D8DFB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C96B2" w14:textId="39A35F0F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1391" w14:textId="5C805A6F" w:rsidR="00FA6848" w:rsidRPr="0001013C" w:rsidRDefault="00301597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岐阜大学大学院</w:t>
            </w:r>
            <w:r w:rsidR="002528D4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博士後期課程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工学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608B" w14:textId="514BC595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生産開発システム工学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772F" w14:textId="1CAF61E5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FA6848" w:rsidRPr="0001013C" w14:paraId="7841AB38" w14:textId="77777777" w:rsidTr="00685AE6">
        <w:trPr>
          <w:trHeight w:val="694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3EFC2E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64A0" w14:textId="2ED8E0C5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</w:t>
            </w:r>
            <w:r w:rsidR="00F90950">
              <w:rPr>
                <w:rFonts w:ascii="Times New Roman" w:hAnsi="Times New Roman" w:hint="eastAsia"/>
                <w:w w:val="90"/>
                <w:sz w:val="20"/>
                <w:szCs w:val="20"/>
              </w:rPr>
              <w:t>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A27E5" w14:textId="20FBE580" w:rsidR="00FA6848" w:rsidRPr="0001013C" w:rsidRDefault="00301597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岐阜大学大学院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博士後期課程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工学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2087" w14:textId="07517F74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生産開発システム工学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DEEB" w14:textId="7E4B6532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単位</w:t>
            </w:r>
            <w:r w:rsidR="005F405E">
              <w:rPr>
                <w:rFonts w:ascii="Times New Roman" w:hAnsi="Times New Roman" w:hint="eastAsia"/>
                <w:sz w:val="16"/>
                <w:szCs w:val="16"/>
              </w:rPr>
              <w:t>取得</w:t>
            </w: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満期退学</w:t>
            </w:r>
          </w:p>
        </w:tc>
      </w:tr>
      <w:tr w:rsidR="00FA6848" w:rsidRPr="0001013C" w14:paraId="26716E0C" w14:textId="77777777" w:rsidTr="001E3C6B">
        <w:trPr>
          <w:trHeight w:val="690"/>
        </w:trPr>
        <w:tc>
          <w:tcPr>
            <w:tcW w:w="43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278FC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815EB" w14:textId="499EC650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</w:t>
            </w:r>
            <w:r w:rsidR="00F90950">
              <w:rPr>
                <w:rFonts w:ascii="Times New Roman" w:hAnsi="Times New Roman" w:hint="eastAsia"/>
                <w:w w:val="90"/>
                <w:sz w:val="20"/>
                <w:szCs w:val="20"/>
              </w:rPr>
              <w:t>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9EF5" w14:textId="2F2FEC13" w:rsidR="00FA6848" w:rsidRPr="0001013C" w:rsidRDefault="00301597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 w:rsidR="002528D4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2528D4" w:rsidRPr="0001013C">
              <w:rPr>
                <w:rFonts w:ascii="Times New Roman" w:hAnsi="Times New Roman"/>
                <w:szCs w:val="21"/>
                <w:lang w:eastAsia="zh-TW"/>
              </w:rPr>
              <w:t>岐阜大学大学院</w:t>
            </w:r>
            <w:r w:rsidR="002528D4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博士後期課程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工学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77D488" w14:textId="1CAE4CF8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生産開発システム工学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1095F" w14:textId="33AF3E12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TW"/>
              </w:rPr>
              <w:t>博士号（工学）取得見込</w:t>
            </w:r>
          </w:p>
        </w:tc>
      </w:tr>
      <w:tr w:rsidR="009A142A" w:rsidRPr="0001013C" w14:paraId="33D39A56" w14:textId="77777777" w:rsidTr="00B11300">
        <w:trPr>
          <w:trHeight w:val="360"/>
        </w:trPr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8978D36" w14:textId="77777777" w:rsidR="009A142A" w:rsidRPr="0001013C" w:rsidRDefault="009A142A" w:rsidP="00FA6848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教員免許状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113C11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取得年月日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3A1DC9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種類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95780B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教科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2B1789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32BEEF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01013C">
              <w:rPr>
                <w:rFonts w:ascii="Times New Roman" w:hAnsi="Times New Roman"/>
                <w:sz w:val="24"/>
              </w:rPr>
              <w:t>授与権者</w:t>
            </w:r>
          </w:p>
        </w:tc>
      </w:tr>
      <w:tr w:rsidR="009A142A" w:rsidRPr="0001013C" w14:paraId="0AD94029" w14:textId="77777777" w:rsidTr="00B11300">
        <w:trPr>
          <w:trHeight w:val="360"/>
        </w:trPr>
        <w:tc>
          <w:tcPr>
            <w:tcW w:w="438" w:type="dxa"/>
            <w:vMerge/>
            <w:vAlign w:val="center"/>
          </w:tcPr>
          <w:p w14:paraId="57D4A1F8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5680F0" w14:textId="77777777" w:rsidR="009A142A" w:rsidRPr="0001013C" w:rsidRDefault="009A142A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　　日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14:paraId="789D227E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center"/>
          </w:tcPr>
          <w:p w14:paraId="3F413B87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957858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369AB1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9A142A" w:rsidRPr="0001013C" w14:paraId="4DCBC1A7" w14:textId="77777777" w:rsidTr="00B11300">
        <w:trPr>
          <w:trHeight w:val="360"/>
        </w:trPr>
        <w:tc>
          <w:tcPr>
            <w:tcW w:w="438" w:type="dxa"/>
            <w:vMerge/>
            <w:vAlign w:val="center"/>
          </w:tcPr>
          <w:p w14:paraId="23C29C0F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9BFE4" w14:textId="702F2010" w:rsidR="009A142A" w:rsidRPr="0001013C" w:rsidRDefault="009A142A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　　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82DE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4DFF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D1731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6754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9A142A" w:rsidRPr="0001013C" w14:paraId="17C13F56" w14:textId="77777777" w:rsidTr="00B11300">
        <w:trPr>
          <w:trHeight w:val="360"/>
        </w:trPr>
        <w:tc>
          <w:tcPr>
            <w:tcW w:w="438" w:type="dxa"/>
            <w:vMerge/>
            <w:tcBorders>
              <w:bottom w:val="single" w:sz="12" w:space="0" w:color="auto"/>
            </w:tcBorders>
            <w:vAlign w:val="center"/>
          </w:tcPr>
          <w:p w14:paraId="52D9903F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7F9C12" w14:textId="2F38F929" w:rsidR="009A142A" w:rsidRPr="0001013C" w:rsidRDefault="009A142A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　　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9360EA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F9CCF1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3834E1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19B58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1F2E54DC" w14:textId="77777777" w:rsidR="00FA016D" w:rsidRPr="0001013C" w:rsidRDefault="00FA016D" w:rsidP="00FA016D">
      <w:pPr>
        <w:rPr>
          <w:rFonts w:ascii="Times New Roman" w:hAnsi="Times New Roman"/>
          <w:vanish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098"/>
        <w:gridCol w:w="1967"/>
        <w:gridCol w:w="1655"/>
        <w:gridCol w:w="440"/>
        <w:gridCol w:w="1980"/>
        <w:gridCol w:w="2200"/>
      </w:tblGrid>
      <w:tr w:rsidR="00554B5B" w:rsidRPr="0001013C" w14:paraId="12F52FB5" w14:textId="77777777" w:rsidTr="00B11300">
        <w:trPr>
          <w:trHeight w:val="330"/>
        </w:trPr>
        <w:tc>
          <w:tcPr>
            <w:tcW w:w="43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F7A45E0" w14:textId="77777777" w:rsidR="00554B5B" w:rsidRPr="0001013C" w:rsidRDefault="00554B5B" w:rsidP="0013527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lastRenderedPageBreak/>
              <w:t>学　位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86EE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取得年月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292A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機関名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D56D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学位名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20636DAC" w14:textId="77777777" w:rsidR="00554B5B" w:rsidRPr="0001013C" w:rsidRDefault="00554B5B" w:rsidP="0013527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資　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265E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名称（種別）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B78B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取得年月日</w:t>
            </w:r>
          </w:p>
        </w:tc>
      </w:tr>
      <w:tr w:rsidR="001C4F32" w:rsidRPr="0001013C" w14:paraId="14DE6012" w14:textId="77777777" w:rsidTr="00B11300">
        <w:trPr>
          <w:trHeight w:val="644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6333EEEB" w14:textId="77777777" w:rsidR="001C4F32" w:rsidRPr="0001013C" w:rsidRDefault="001C4F32" w:rsidP="001C4F3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A81A" w14:textId="103EF2E3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ABBE" w14:textId="50218352" w:rsidR="001C4F32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</w:p>
          <w:p w14:paraId="6F7ADB83" w14:textId="014FFF02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42A46" w14:textId="2FC54019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学士（工学）</w:t>
            </w: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D1698AB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BEC7" w14:textId="56357CD5" w:rsidR="001C4F32" w:rsidRPr="0001013C" w:rsidRDefault="001C4F32" w:rsidP="001C4F32">
            <w:pPr>
              <w:jc w:val="lef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家資格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三級海技士（航海）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8612" w14:textId="5D02D9D5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1C4F32" w:rsidRPr="0001013C" w14:paraId="0E74F154" w14:textId="77777777" w:rsidTr="00B11300">
        <w:trPr>
          <w:trHeight w:val="696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32184C03" w14:textId="77777777" w:rsidR="001C4F32" w:rsidRPr="0001013C" w:rsidRDefault="001C4F32" w:rsidP="001C4F3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8CEC7" w14:textId="7F92BA12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年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47C7" w14:textId="5E3FC97C" w:rsidR="001C4F32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</w:p>
          <w:p w14:paraId="5D919144" w14:textId="362784D2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C9E7" w14:textId="79853374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修士（工学）</w:t>
            </w: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617B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9F39" w14:textId="2BEABB45" w:rsidR="001C4F32" w:rsidRPr="0001013C" w:rsidRDefault="001C4F32" w:rsidP="001C4F32">
            <w:pPr>
              <w:jc w:val="lef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家資格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第一級海上特殊無線技士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52B24" w14:textId="2F0F64DA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2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1C4F32" w:rsidRPr="0001013C" w14:paraId="44F6DE9C" w14:textId="77777777" w:rsidTr="00B11300">
        <w:trPr>
          <w:trHeight w:val="1111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71EBA1AB" w14:textId="77777777" w:rsidR="001C4F32" w:rsidRPr="0001013C" w:rsidRDefault="001C4F32" w:rsidP="001C4F3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13A8" w14:textId="21BA8C0A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年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7B12" w14:textId="77777777" w:rsidR="001C4F32" w:rsidRDefault="001C4F32" w:rsidP="001C4F32">
            <w:pPr>
              <w:jc w:val="center"/>
              <w:rPr>
                <w:rFonts w:ascii="Times New Roman" w:hAnsi="Times New Roman"/>
                <w:szCs w:val="21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</w:p>
          <w:p w14:paraId="71F725F6" w14:textId="1FBDD1AA" w:rsidR="001C4F32" w:rsidRDefault="001C4F32" w:rsidP="001C4F32">
            <w:pPr>
              <w:jc w:val="center"/>
              <w:rPr>
                <w:rFonts w:ascii="Times New Roman" w:hAnsi="Times New Roman"/>
                <w:szCs w:val="21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</w:p>
          <w:p w14:paraId="394CFBA8" w14:textId="50212A58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岐阜大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55C7" w14:textId="0B6EBA12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博士（工学</w:t>
            </w:r>
            <w:r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）</w:t>
            </w:r>
          </w:p>
          <w:p w14:paraId="595F3DF6" w14:textId="39F42D24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（取得見込</w:t>
            </w:r>
            <w:r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EFB8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2827" w14:textId="2781487B" w:rsidR="001C4F32" w:rsidRPr="0001013C" w:rsidRDefault="001C4F32" w:rsidP="001C4F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一般社団法人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ディープラーニング協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G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検定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56DB" w14:textId="438AD365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133FD5">
              <w:rPr>
                <w:rFonts w:ascii="Times New Roman" w:hAnsi="Times New Roman" w:hint="eastAsia"/>
                <w:w w:val="90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1C4F32" w:rsidRPr="0001013C" w14:paraId="49032E77" w14:textId="77777777" w:rsidTr="00B11300">
        <w:trPr>
          <w:trHeight w:val="857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DC6D259" w14:textId="77777777" w:rsidR="001C4F32" w:rsidRPr="0001013C" w:rsidRDefault="001C4F32" w:rsidP="001C4F3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8BB4" w14:textId="77777777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C5D64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BFD5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74DE8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9D1D" w14:textId="0CB43E84" w:rsidR="001C4F32" w:rsidRPr="0001013C" w:rsidRDefault="001C4F32" w:rsidP="001C4F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FUJITSU Certified Professional AI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4797" w14:textId="153D2D39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2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1C4F32" w:rsidRPr="0001013C" w14:paraId="77567D29" w14:textId="77777777" w:rsidTr="00B11300">
        <w:trPr>
          <w:trHeight w:val="698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DD4C025" w14:textId="77777777" w:rsidR="001C4F32" w:rsidRPr="0001013C" w:rsidRDefault="001C4F32" w:rsidP="001C4F3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1877" w14:textId="77777777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82F2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3F2C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8335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446B" w14:textId="040FAE70" w:rsidR="001C4F32" w:rsidRPr="0001013C" w:rsidRDefault="001C4F32" w:rsidP="001C4F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6E0B">
              <w:rPr>
                <w:rFonts w:ascii="Times New Roman" w:hAnsi="Times New Roman" w:hint="eastAsia"/>
                <w:sz w:val="20"/>
                <w:szCs w:val="20"/>
              </w:rPr>
              <w:t>AI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実装検定実行委員会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 xml:space="preserve"> (AIEO) AI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実装検定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級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ディープラーニング実装師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級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EB79A" w14:textId="6C6C761D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1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C620C5" w:rsidRPr="0001013C" w14:paraId="7023FE6F" w14:textId="77777777" w:rsidTr="00B11300">
        <w:trPr>
          <w:trHeight w:val="1409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6C924B0D" w14:textId="77777777" w:rsidR="00C620C5" w:rsidRPr="0001013C" w:rsidRDefault="00C620C5" w:rsidP="00C620C5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63393" w14:textId="77777777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5FFF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B26C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AB94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83E82" w14:textId="3C75FC46" w:rsidR="00C620C5" w:rsidRPr="0001013C" w:rsidRDefault="00C620C5" w:rsidP="00C620C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一般社団法人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ディープラーニング協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資格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D0E0" w14:textId="155BE778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8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2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C620C5" w:rsidRPr="0001013C" w14:paraId="60C660E0" w14:textId="77777777" w:rsidTr="00B11300">
        <w:trPr>
          <w:trHeight w:val="1385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0A7EC509" w14:textId="77777777" w:rsidR="00C620C5" w:rsidRPr="0001013C" w:rsidRDefault="00C620C5" w:rsidP="00C620C5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8EC3" w14:textId="77777777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93EC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B0B5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DFC6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AED5" w14:textId="7AA618EC" w:rsidR="00C620C5" w:rsidRPr="0001013C" w:rsidRDefault="00C620C5" w:rsidP="00C620C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FUJITSU Certified Master AI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FD9E" w14:textId="7F18D0C5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C620C5" w:rsidRPr="0001013C" w14:paraId="3D65FA3A" w14:textId="77777777" w:rsidTr="00B11300">
        <w:trPr>
          <w:trHeight w:val="1021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62736358" w14:textId="77777777" w:rsidR="00C620C5" w:rsidRPr="0001013C" w:rsidRDefault="00C620C5" w:rsidP="00C620C5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15C9" w14:textId="77777777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B2A9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D3EF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7029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A3F3" w14:textId="128EB91C" w:rsidR="00C620C5" w:rsidRPr="0001013C" w:rsidRDefault="00C620C5" w:rsidP="00C620C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4697" w14:textId="760E02CF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  <w:tr w:rsidR="00C620C5" w:rsidRPr="0001013C" w14:paraId="33C6690B" w14:textId="77777777" w:rsidTr="00B11300">
        <w:trPr>
          <w:trHeight w:val="708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B1F1F77" w14:textId="77777777" w:rsidR="00C620C5" w:rsidRPr="0001013C" w:rsidRDefault="00C620C5" w:rsidP="00C620C5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0029" w14:textId="77777777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D5E6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AA74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EC13" w14:textId="77777777" w:rsidR="00C620C5" w:rsidRPr="0001013C" w:rsidRDefault="00C620C5" w:rsidP="00C620C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56C5" w14:textId="68D01927" w:rsidR="00C620C5" w:rsidRPr="0001013C" w:rsidRDefault="00C620C5" w:rsidP="00C620C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6A14" w14:textId="41154A4C" w:rsidR="00C620C5" w:rsidRPr="0001013C" w:rsidRDefault="00C620C5" w:rsidP="00C620C5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</w:tr>
    </w:tbl>
    <w:p w14:paraId="375AD08C" w14:textId="77777777" w:rsidR="00FA016D" w:rsidRPr="0001013C" w:rsidRDefault="00FA016D" w:rsidP="00FA016D">
      <w:pPr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098"/>
        <w:gridCol w:w="6042"/>
        <w:gridCol w:w="2200"/>
      </w:tblGrid>
      <w:tr w:rsidR="00CE7619" w:rsidRPr="0001013C" w14:paraId="1EA10C34" w14:textId="77777777" w:rsidTr="00135272">
        <w:trPr>
          <w:trHeight w:val="330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1FF6B12" w14:textId="77777777" w:rsidR="00CE7619" w:rsidRPr="0001013C" w:rsidRDefault="00CE7619" w:rsidP="0013527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4"/>
              </w:rPr>
              <w:t>職　歴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4DB5" w14:textId="77777777" w:rsidR="00CE7619" w:rsidRPr="0001013C" w:rsidRDefault="00CE7619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期間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ED1F" w14:textId="77777777" w:rsidR="00CE7619" w:rsidRPr="0001013C" w:rsidRDefault="00CE7619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勤務先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AC55" w14:textId="77777777" w:rsidR="00CE7619" w:rsidRPr="0001013C" w:rsidRDefault="00CE7619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職名・地位等</w:t>
            </w:r>
          </w:p>
        </w:tc>
      </w:tr>
      <w:tr w:rsidR="001C4F32" w:rsidRPr="0001013C" w14:paraId="00E75623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809F267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50D31" w14:textId="7AC87B38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tcBorders>
              <w:top w:val="dotted" w:sz="4" w:space="0" w:color="auto"/>
            </w:tcBorders>
            <w:vAlign w:val="center"/>
          </w:tcPr>
          <w:p w14:paraId="66F7FE58" w14:textId="7287002F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クウェスト合同会社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vMerge w:val="restart"/>
            <w:tcBorders>
              <w:top w:val="dotted" w:sz="4" w:space="0" w:color="auto"/>
            </w:tcBorders>
            <w:vAlign w:val="center"/>
          </w:tcPr>
          <w:p w14:paraId="401F0AE8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正社員</w:t>
            </w:r>
          </w:p>
          <w:p w14:paraId="4569A4E2" w14:textId="01F22C32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（エンジニア）</w:t>
            </w:r>
          </w:p>
        </w:tc>
      </w:tr>
      <w:tr w:rsidR="001C4F32" w:rsidRPr="0001013C" w14:paraId="3C7913AA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45E01CA2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75B3A" w14:textId="782C0C93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3233A659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02817BDA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5275BB71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B38B136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F33277" w14:textId="79B9EEA4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54E3F4DE" w14:textId="6D04FFE3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2200" w:type="dxa"/>
            <w:vMerge w:val="restart"/>
            <w:vAlign w:val="center"/>
          </w:tcPr>
          <w:p w14:paraId="4835C93B" w14:textId="73D9A079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非常勤職員</w:t>
            </w:r>
          </w:p>
        </w:tc>
      </w:tr>
      <w:tr w:rsidR="001C4F32" w:rsidRPr="0001013C" w14:paraId="5355245A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09A4C42F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06E24B" w14:textId="7EEE2948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日　</w:t>
            </w:r>
          </w:p>
        </w:tc>
        <w:tc>
          <w:tcPr>
            <w:tcW w:w="6042" w:type="dxa"/>
            <w:vMerge/>
            <w:vAlign w:val="center"/>
          </w:tcPr>
          <w:p w14:paraId="502418F5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13DE544F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3F567CF9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04607FBE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156D9" w14:textId="11B29B95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053D6680" w14:textId="0C075050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2200" w:type="dxa"/>
            <w:vMerge w:val="restart"/>
            <w:vAlign w:val="center"/>
          </w:tcPr>
          <w:p w14:paraId="1F9201A9" w14:textId="0FA0D4D9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技術職員</w:t>
            </w:r>
          </w:p>
        </w:tc>
      </w:tr>
      <w:tr w:rsidR="001C4F32" w:rsidRPr="0001013C" w14:paraId="3011BC1D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7405285B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A2B57" w14:textId="5EB1B398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6042" w:type="dxa"/>
            <w:vMerge/>
            <w:vAlign w:val="center"/>
          </w:tcPr>
          <w:p w14:paraId="268D5AE2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17E4655F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5B184F11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2309F309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BD5CE3" w14:textId="192530CA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2EA14848" w14:textId="0DC9FE15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vAlign w:val="center"/>
          </w:tcPr>
          <w:p w14:paraId="7C5EC77F" w14:textId="78451881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3AB3C99E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4E9E29CC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B66328" w14:textId="42CD81F6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6042" w:type="dxa"/>
            <w:vMerge/>
            <w:vAlign w:val="center"/>
          </w:tcPr>
          <w:p w14:paraId="0406CC87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13E1061A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0AA9D620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E4A98C1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2DC3C" w14:textId="6EA06068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6A57C582" w14:textId="5A8D025C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200" w:type="dxa"/>
            <w:vMerge w:val="restart"/>
            <w:vAlign w:val="center"/>
          </w:tcPr>
          <w:p w14:paraId="4440F2A7" w14:textId="6243B53E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F32" w:rsidRPr="0001013C" w14:paraId="698D49B9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30883ADB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46A3FE" w14:textId="199F5F95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6042" w:type="dxa"/>
            <w:vMerge/>
            <w:vAlign w:val="center"/>
          </w:tcPr>
          <w:p w14:paraId="320E4F92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6A0F5719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3660D399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3F4944C2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DF93F3" w14:textId="1F09BCE6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343BCA70" w14:textId="54E98E6D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vAlign w:val="center"/>
          </w:tcPr>
          <w:p w14:paraId="74D1F996" w14:textId="12229CE4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745092E0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3BA261D5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00CA2" w14:textId="53A07A1A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</w:p>
        </w:tc>
        <w:tc>
          <w:tcPr>
            <w:tcW w:w="6042" w:type="dxa"/>
            <w:vMerge/>
            <w:vAlign w:val="center"/>
          </w:tcPr>
          <w:p w14:paraId="34417E0A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200" w:type="dxa"/>
            <w:vMerge/>
            <w:vAlign w:val="center"/>
          </w:tcPr>
          <w:p w14:paraId="4F8D21A5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1C4F32" w:rsidRPr="0001013C" w14:paraId="4A474B9D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DD33FE0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4636E9" w14:textId="2AFC325C" w:rsidR="001C4F32" w:rsidRPr="0001013C" w:rsidRDefault="001C4F32" w:rsidP="001C4F3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</w:p>
        </w:tc>
        <w:tc>
          <w:tcPr>
            <w:tcW w:w="6042" w:type="dxa"/>
            <w:vMerge/>
            <w:vAlign w:val="center"/>
          </w:tcPr>
          <w:p w14:paraId="3CB56DE0" w14:textId="77777777" w:rsidR="001C4F32" w:rsidRPr="0001013C" w:rsidRDefault="001C4F32" w:rsidP="001C4F3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200" w:type="dxa"/>
            <w:vMerge/>
            <w:vAlign w:val="center"/>
          </w:tcPr>
          <w:p w14:paraId="1744ED10" w14:textId="77777777" w:rsidR="001C4F32" w:rsidRPr="0001013C" w:rsidRDefault="001C4F32" w:rsidP="001C4F3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354D732D" w14:textId="41902CA8" w:rsidR="00F95185" w:rsidRPr="0001013C" w:rsidRDefault="00A03B18" w:rsidP="002808D8">
      <w:pPr>
        <w:ind w:right="80"/>
        <w:rPr>
          <w:rFonts w:ascii="Times New Roman" w:hAnsi="Times New Roman"/>
          <w:sz w:val="2"/>
          <w:szCs w:val="2"/>
          <w:lang w:eastAsia="zh-TW"/>
        </w:rPr>
      </w:pPr>
      <w:r w:rsidRPr="0001013C">
        <w:rPr>
          <w:rFonts w:ascii="Times New Roman" w:hAnsi="Times New Roman"/>
          <w:sz w:val="2"/>
          <w:szCs w:val="2"/>
          <w:lang w:eastAsia="zh-TW"/>
        </w:rPr>
        <w:br w:type="page"/>
      </w:r>
    </w:p>
    <w:p w14:paraId="7748687A" w14:textId="77777777" w:rsidR="006D0571" w:rsidRPr="0001013C" w:rsidRDefault="006D0571" w:rsidP="002808D8">
      <w:pPr>
        <w:ind w:right="80"/>
        <w:rPr>
          <w:rFonts w:ascii="Times New Roman" w:hAnsi="Times New Roman"/>
          <w:sz w:val="2"/>
          <w:szCs w:val="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098"/>
        <w:gridCol w:w="8242"/>
      </w:tblGrid>
      <w:tr w:rsidR="008221C7" w:rsidRPr="0001013C" w14:paraId="6CD0C43D" w14:textId="77777777" w:rsidTr="00135272">
        <w:trPr>
          <w:trHeight w:val="4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E9A75B2" w14:textId="77777777" w:rsidR="008221C7" w:rsidRPr="0001013C" w:rsidRDefault="008221C7" w:rsidP="008221C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所属学会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20FAC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年　月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0371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事　項</w:t>
            </w:r>
          </w:p>
        </w:tc>
      </w:tr>
      <w:tr w:rsidR="008221C7" w:rsidRPr="0001013C" w14:paraId="000A611E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20054F3A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6BD203E" w14:textId="1FB64428" w:rsidR="008221C7" w:rsidRPr="0001013C" w:rsidRDefault="001A3130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0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>21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</w:tcBorders>
            <w:vAlign w:val="center"/>
          </w:tcPr>
          <w:p w14:paraId="208A9888" w14:textId="52F8A232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VRSJ (The Virtual Reality Society of Japan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バーチャルリアリティ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0A9A4F4D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293C68DB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F72CE" w14:textId="6D7F57D9" w:rsidR="008221C7" w:rsidRPr="0001013C" w:rsidRDefault="001A3130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vMerge/>
            <w:tcBorders>
              <w:bottom w:val="single" w:sz="4" w:space="0" w:color="auto"/>
            </w:tcBorders>
            <w:vAlign w:val="center"/>
          </w:tcPr>
          <w:p w14:paraId="5333F066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68A3BCF1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5CE0F312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D9D8EC" w14:textId="170B1877" w:rsidR="008221C7" w:rsidRPr="0001013C" w:rsidRDefault="001A3130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E21D5F"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E21D5F">
              <w:rPr>
                <w:rFonts w:ascii="Times New Roman" w:hAnsi="Times New Roman" w:hint="eastAsia"/>
                <w:w w:val="90"/>
                <w:sz w:val="20"/>
                <w:szCs w:val="20"/>
              </w:rPr>
              <w:t>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E21D5F">
              <w:rPr>
                <w:rFonts w:ascii="Times New Roman" w:hAnsi="Times New Roman" w:hint="eastAsia"/>
                <w:w w:val="90"/>
                <w:sz w:val="20"/>
                <w:szCs w:val="20"/>
              </w:rPr>
              <w:t>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</w:tcBorders>
            <w:vAlign w:val="center"/>
          </w:tcPr>
          <w:p w14:paraId="0C63B858" w14:textId="2B1CD88D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IEEE (Institute of Electrical and Electronics Engineers)</w:t>
            </w:r>
          </w:p>
        </w:tc>
      </w:tr>
      <w:tr w:rsidR="008221C7" w:rsidRPr="0001013C" w14:paraId="4A3EE805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6C94537F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42933" w14:textId="48547471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vMerge/>
            <w:tcBorders>
              <w:bottom w:val="single" w:sz="4" w:space="0" w:color="auto"/>
            </w:tcBorders>
            <w:vAlign w:val="center"/>
          </w:tcPr>
          <w:p w14:paraId="64BD38F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0B760DFC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6A57D990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74249AC" w14:textId="078511DE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337027">
              <w:rPr>
                <w:rFonts w:ascii="Times New Roman" w:hAnsi="Times New Roman" w:hint="eastAsia"/>
                <w:w w:val="90"/>
                <w:sz w:val="20"/>
                <w:szCs w:val="20"/>
              </w:rPr>
              <w:t>1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</w:tcBorders>
            <w:vAlign w:val="center"/>
          </w:tcPr>
          <w:p w14:paraId="55111596" w14:textId="57CB99A3" w:rsidR="008221C7" w:rsidRPr="0001013C" w:rsidRDefault="0033702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SICE (The Society of Instrument and Control Engineers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計測自動制御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432B947E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4B034501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B03A4" w14:textId="05D7F294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vMerge/>
            <w:tcBorders>
              <w:bottom w:val="single" w:sz="4" w:space="0" w:color="auto"/>
            </w:tcBorders>
            <w:vAlign w:val="center"/>
          </w:tcPr>
          <w:p w14:paraId="254780F9" w14:textId="77777777" w:rsidR="008221C7" w:rsidRPr="0001013C" w:rsidRDefault="008221C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0F2FDA1D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79EC7CE9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081005E" w14:textId="78B0EFCD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E20102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="00337027">
              <w:rPr>
                <w:rFonts w:ascii="Times New Roman" w:hAnsi="Times New Roman" w:hint="eastAsia"/>
                <w:w w:val="90"/>
                <w:sz w:val="20"/>
                <w:szCs w:val="20"/>
              </w:rPr>
              <w:t>8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</w:tcBorders>
            <w:vAlign w:val="center"/>
          </w:tcPr>
          <w:p w14:paraId="6FF7C43A" w14:textId="676985F1" w:rsidR="008221C7" w:rsidRPr="0001013C" w:rsidRDefault="0033702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JIN (Japan Institute of Navigation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航海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47B88C17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9CF3EE9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4935" w14:textId="318BA18B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vMerge/>
            <w:tcBorders>
              <w:bottom w:val="single" w:sz="4" w:space="0" w:color="auto"/>
            </w:tcBorders>
            <w:vAlign w:val="center"/>
          </w:tcPr>
          <w:p w14:paraId="38DE6AEB" w14:textId="77777777" w:rsidR="008221C7" w:rsidRPr="0001013C" w:rsidRDefault="008221C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0D4F4BBC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0DE33C9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197B4A8" w14:textId="35308DE0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2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959F6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17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</w:tcBorders>
            <w:vAlign w:val="center"/>
          </w:tcPr>
          <w:p w14:paraId="13FA8865" w14:textId="6C17F7E4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CDLE (Community of Deep Learning Evangelists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>一般社団法人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>日本ディープラーニング協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AI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コミュニティ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72A1A2AA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61911E3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FF9D8" w14:textId="609C9AED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vMerge/>
            <w:tcBorders>
              <w:bottom w:val="single" w:sz="4" w:space="0" w:color="auto"/>
            </w:tcBorders>
            <w:vAlign w:val="center"/>
          </w:tcPr>
          <w:p w14:paraId="17B0BF25" w14:textId="77777777" w:rsidR="008221C7" w:rsidRPr="0001013C" w:rsidRDefault="008221C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3B97763E" w14:textId="77777777" w:rsidTr="00AD079A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DEA44C0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F5C504A" w14:textId="05A7E7E6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</w:t>
            </w:r>
            <w:r w:rsidR="0010214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10214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="0010214E">
              <w:rPr>
                <w:rFonts w:ascii="Times New Roman" w:hAnsi="Times New Roman" w:hint="eastAsia"/>
                <w:w w:val="90"/>
                <w:sz w:val="20"/>
                <w:szCs w:val="20"/>
              </w:rPr>
              <w:t>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vMerge w:val="restart"/>
            <w:tcBorders>
              <w:top w:val="single" w:sz="4" w:space="0" w:color="auto"/>
            </w:tcBorders>
            <w:vAlign w:val="center"/>
          </w:tcPr>
          <w:p w14:paraId="73811F37" w14:textId="16CFF4AF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JSAI (The Japanese Society for Artificial Intelligence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人工知能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1CF02B67" w14:textId="77777777" w:rsidTr="00AD079A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CA00CB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4299C" w14:textId="5CEC3656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vMerge/>
            <w:tcBorders>
              <w:bottom w:val="single" w:sz="4" w:space="0" w:color="auto"/>
            </w:tcBorders>
            <w:vAlign w:val="center"/>
          </w:tcPr>
          <w:p w14:paraId="178D25CF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3DBE496C" w14:textId="77777777" w:rsidTr="00135272">
        <w:trPr>
          <w:trHeight w:val="4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4BDC08C" w14:textId="77777777" w:rsidR="008221C7" w:rsidRPr="0001013C" w:rsidRDefault="008221C7" w:rsidP="008221C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4"/>
              </w:rPr>
              <w:t>受賞歴等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8231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年　月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68A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事　項</w:t>
            </w:r>
          </w:p>
        </w:tc>
      </w:tr>
      <w:tr w:rsidR="008221C7" w:rsidRPr="0001013C" w14:paraId="64BC9793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48139903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1EDB2" w14:textId="705C4AD5" w:rsidR="008221C7" w:rsidRPr="0001013C" w:rsidRDefault="00190259" w:rsidP="008221C7">
            <w:pPr>
              <w:jc w:val="right"/>
              <w:rPr>
                <w:rFonts w:ascii="Times New Roman" w:hAnsi="Times New Roman"/>
                <w:w w:val="90"/>
                <w:sz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D9561D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6884D5" w14:textId="13295206" w:rsidR="008221C7" w:rsidRPr="0001013C" w:rsidRDefault="00190259" w:rsidP="008221C7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成績優秀賞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海洋工学部学生表彰</w:t>
            </w:r>
          </w:p>
        </w:tc>
      </w:tr>
      <w:tr w:rsidR="000E537C" w:rsidRPr="0001013C" w14:paraId="2FD350BD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20FC516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898F0" w14:textId="1A1E18FC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A57956" w:rsidRPr="0001013C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FEEA7" w14:textId="2A28FACE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成績優秀賞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海洋工学部学生表彰</w:t>
            </w:r>
          </w:p>
        </w:tc>
      </w:tr>
      <w:tr w:rsidR="006619FF" w:rsidRPr="0001013C" w14:paraId="69E666B3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69B4F33" w14:textId="77777777" w:rsidR="006619FF" w:rsidRPr="0001013C" w:rsidRDefault="006619FF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A30C3" w14:textId="479C386A" w:rsidR="006619FF" w:rsidRPr="0001013C" w:rsidRDefault="006619FF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DB5DA" w14:textId="1F6879B3" w:rsidR="006619FF" w:rsidRPr="0001013C" w:rsidRDefault="006619FF" w:rsidP="000E537C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プレゼンテーション賞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東京海洋大学海洋工学部卒業論文発表会</w:t>
            </w:r>
          </w:p>
        </w:tc>
      </w:tr>
      <w:tr w:rsidR="000E537C" w:rsidRPr="0001013C" w14:paraId="088F0E75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6724FC4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AF2F0" w14:textId="3A50EA06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6A7C5" w14:textId="71F230AB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海洋工学部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首席卒業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学長賞</w:t>
            </w:r>
          </w:p>
        </w:tc>
      </w:tr>
      <w:tr w:rsidR="000E537C" w:rsidRPr="0001013C" w14:paraId="69D17127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13BF366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57E21" w14:textId="4D2EACAA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464F1" w14:textId="474B1645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</w:rPr>
              <w:t>IBM</w:t>
            </w:r>
            <w:r w:rsidRPr="0001013C">
              <w:rPr>
                <w:rFonts w:ascii="Times New Roman" w:hAnsi="Times New Roman"/>
                <w:sz w:val="20"/>
              </w:rPr>
              <w:t>賞</w:t>
            </w:r>
            <w:r w:rsidRPr="0001013C">
              <w:rPr>
                <w:rFonts w:ascii="Times New Roman" w:hAnsi="Times New Roman"/>
                <w:sz w:val="20"/>
              </w:rPr>
              <w:t xml:space="preserve"> Intel </w:t>
            </w:r>
            <w:proofErr w:type="spellStart"/>
            <w:r w:rsidRPr="0001013C">
              <w:rPr>
                <w:rFonts w:ascii="Times New Roman" w:hAnsi="Times New Roman"/>
                <w:sz w:val="20"/>
              </w:rPr>
              <w:t>loT</w:t>
            </w:r>
            <w:proofErr w:type="spellEnd"/>
            <w:r w:rsidRPr="0001013C">
              <w:rPr>
                <w:rFonts w:ascii="Times New Roman" w:hAnsi="Times New Roman"/>
                <w:sz w:val="20"/>
              </w:rPr>
              <w:t xml:space="preserve"> Roadshow 2015 Edison + IBM Bluemix</w:t>
            </w:r>
          </w:p>
        </w:tc>
      </w:tr>
      <w:tr w:rsidR="000E537C" w:rsidRPr="0001013C" w14:paraId="16506A03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7FC6984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8C0CC" w14:textId="0B1FB0F7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F9F07" w14:textId="77777777" w:rsidR="000E537C" w:rsidRPr="0001013C" w:rsidRDefault="000E537C" w:rsidP="000E537C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The Best Paper Award (7th International Conference on Emerging Trends in Engineering</w:t>
            </w:r>
          </w:p>
          <w:p w14:paraId="02B935C5" w14:textId="7CC4AA6E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</w:rPr>
              <w:t>&amp; Technology)</w:t>
            </w:r>
          </w:p>
        </w:tc>
      </w:tr>
      <w:tr w:rsidR="000E537C" w:rsidRPr="0001013C" w14:paraId="63ADBC56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BFF5226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F4576" w14:textId="17773D0C" w:rsidR="000E537C" w:rsidRPr="0001013C" w:rsidRDefault="00883A46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="000E537C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0E537C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="000E537C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89F8C" w14:textId="6C971CBC" w:rsidR="000E537C" w:rsidRPr="0001013C" w:rsidRDefault="00883A46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学長賞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大学院海洋科学技術研究科学生表彰</w:t>
            </w:r>
          </w:p>
        </w:tc>
      </w:tr>
      <w:tr w:rsidR="000E537C" w:rsidRPr="0001013C" w14:paraId="7E6F2BA2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1A319047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8A6F7" w14:textId="301F6A67" w:rsidR="000E537C" w:rsidRPr="0001013C" w:rsidRDefault="009120DF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A5442" w14:textId="0BD0D9D6" w:rsidR="000E537C" w:rsidRPr="0001013C" w:rsidRDefault="00975D16" w:rsidP="000E537C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 xml:space="preserve">Best Student Paper Award Finalist (S. Sasaki, T. Okazaki, Feasibility Study of </w:t>
            </w:r>
            <w:proofErr w:type="spellStart"/>
            <w:r w:rsidRPr="0001013C">
              <w:rPr>
                <w:rFonts w:ascii="Times New Roman" w:hAnsi="Times New Roman"/>
                <w:sz w:val="20"/>
              </w:rPr>
              <w:t>Telexistence</w:t>
            </w:r>
            <w:proofErr w:type="spellEnd"/>
            <w:r w:rsidRPr="0001013C">
              <w:rPr>
                <w:rFonts w:ascii="Times New Roman" w:hAnsi="Times New Roman"/>
                <w:sz w:val="20"/>
              </w:rPr>
              <w:t xml:space="preserve"> on a Ship, IEEE International Conference on Systems, Man, and Cybernetics, 1405, Hungary, October 2016)</w:t>
            </w:r>
          </w:p>
        </w:tc>
      </w:tr>
      <w:tr w:rsidR="00317B1F" w:rsidRPr="0001013C" w14:paraId="736C1F22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21A5083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F904C" w14:textId="3E19D69B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FA43A" w14:textId="004AC2DE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 xml:space="preserve">Student Travel Grand Award (S. Sasaki, T. Okazaki, Feasibility Study of </w:t>
            </w:r>
            <w:proofErr w:type="spellStart"/>
            <w:r w:rsidRPr="0001013C">
              <w:rPr>
                <w:rFonts w:ascii="Times New Roman" w:hAnsi="Times New Roman"/>
                <w:sz w:val="20"/>
              </w:rPr>
              <w:t>Telexistence</w:t>
            </w:r>
            <w:proofErr w:type="spellEnd"/>
            <w:r w:rsidRPr="0001013C">
              <w:rPr>
                <w:rFonts w:ascii="Times New Roman" w:hAnsi="Times New Roman"/>
                <w:sz w:val="20"/>
              </w:rPr>
              <w:t xml:space="preserve"> on a Ship, IEEE International Conference on Systems, Man, and Cybernetics, 1405, Hungary, October 2016)</w:t>
            </w:r>
          </w:p>
        </w:tc>
      </w:tr>
      <w:tr w:rsidR="00317B1F" w:rsidRPr="0001013C" w14:paraId="0CB45117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07D239EC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4C7B6" w14:textId="4F2267DC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8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E54B3" w14:textId="438AFC4C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文部科学省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平成</w:t>
            </w:r>
            <w:r w:rsidRPr="0001013C">
              <w:rPr>
                <w:rFonts w:ascii="Times New Roman" w:hAnsi="Times New Roman"/>
                <w:sz w:val="20"/>
              </w:rPr>
              <w:t>30</w:t>
            </w:r>
            <w:r w:rsidRPr="0001013C">
              <w:rPr>
                <w:rFonts w:ascii="Times New Roman" w:hAnsi="Times New Roman"/>
                <w:sz w:val="20"/>
              </w:rPr>
              <w:t>年度後期（第</w:t>
            </w:r>
            <w:r w:rsidRPr="0001013C">
              <w:rPr>
                <w:rFonts w:ascii="Times New Roman" w:hAnsi="Times New Roman"/>
                <w:sz w:val="20"/>
              </w:rPr>
              <w:t xml:space="preserve">9 </w:t>
            </w:r>
            <w:r w:rsidRPr="0001013C">
              <w:rPr>
                <w:rFonts w:ascii="Times New Roman" w:hAnsi="Times New Roman"/>
                <w:sz w:val="20"/>
              </w:rPr>
              <w:t>期）官民協働海外留学支援制度トビタテ！留学</w:t>
            </w:r>
            <w:r w:rsidRPr="0001013C">
              <w:rPr>
                <w:rFonts w:ascii="Times New Roman" w:hAnsi="Times New Roman"/>
                <w:sz w:val="20"/>
              </w:rPr>
              <w:t xml:space="preserve"> JAPAN </w:t>
            </w:r>
            <w:r w:rsidRPr="0001013C">
              <w:rPr>
                <w:rFonts w:ascii="Times New Roman" w:hAnsi="Times New Roman"/>
                <w:sz w:val="20"/>
              </w:rPr>
              <w:t>日本代表プログラム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未来テクノロジー人材枠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採択</w:t>
            </w:r>
          </w:p>
        </w:tc>
      </w:tr>
      <w:tr w:rsidR="00317B1F" w:rsidRPr="0001013C" w14:paraId="0FA85F02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7F4F96CF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973AC" w14:textId="28532B5E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8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74A41" w14:textId="19B3719E" w:rsidR="00317B1F" w:rsidRPr="0001013C" w:rsidRDefault="00317B1F" w:rsidP="00317B1F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岐阜大学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応援奨学生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採択</w:t>
            </w:r>
          </w:p>
        </w:tc>
      </w:tr>
      <w:tr w:rsidR="00317B1F" w:rsidRPr="0001013C" w14:paraId="4FF03499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CB20340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379EE" w14:textId="141A8448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6479" w14:textId="24DF6D71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文部科学省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次世代研究者挑戦的研究プログラム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東海国立大学機構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融合フロンティア次世代研究事業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グローカル推進分野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次世代リサーチャー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採択</w:t>
            </w:r>
          </w:p>
        </w:tc>
      </w:tr>
      <w:tr w:rsidR="00317B1F" w:rsidRPr="0001013C" w14:paraId="56742925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9517677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A898C" w14:textId="77777777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BA34A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7752BE4E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1D3ED54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46C95" w14:textId="3E08FB3D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66B65" w14:textId="7309121E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45E39C89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7DD6C162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5D905" w14:textId="522E1E41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35793" w14:textId="799B3430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7144089A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857201E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80BB2" w14:textId="4500EFCF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57B9E" w14:textId="4E4B9787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2B7E22A9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C2CE7C2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C3D5D1" w14:textId="2A02556E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E92B0" w14:textId="4FFCA2E7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3E7927A4" w14:textId="77777777" w:rsidTr="009251BA">
        <w:trPr>
          <w:trHeight w:val="420"/>
        </w:trPr>
        <w:tc>
          <w:tcPr>
            <w:tcW w:w="4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F24638F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4"/>
                <w:vertAlign w:val="superscript"/>
              </w:rPr>
              <w:t>※</w:t>
            </w:r>
            <w:r w:rsidRPr="0001013C">
              <w:rPr>
                <w:rFonts w:ascii="Times New Roman" w:hAnsi="Times New Roman"/>
                <w:sz w:val="12"/>
                <w:szCs w:val="12"/>
              </w:rPr>
              <w:t>刑事罰・処分歴等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4F20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年　月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440DC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事　項</w:t>
            </w:r>
          </w:p>
        </w:tc>
      </w:tr>
      <w:tr w:rsidR="00317B1F" w:rsidRPr="0001013C" w14:paraId="4BF33BD9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8F291D3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1DED" w14:textId="77777777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D182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B1F" w:rsidRPr="0001013C" w14:paraId="7DD6020E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BF87838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D3EF" w14:textId="7570AB10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</w:t>
            </w:r>
          </w:p>
        </w:tc>
        <w:tc>
          <w:tcPr>
            <w:tcW w:w="8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5EA0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A8DC5F" w14:textId="77777777" w:rsidR="002C3460" w:rsidRPr="0001013C" w:rsidRDefault="002C3460" w:rsidP="001C4F32">
      <w:pPr>
        <w:ind w:right="80"/>
        <w:rPr>
          <w:rFonts w:ascii="Times New Roman" w:hAnsi="Times New Roman"/>
        </w:rPr>
      </w:pPr>
    </w:p>
    <w:sectPr w:rsidR="002C3460" w:rsidRPr="0001013C" w:rsidSect="00077A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7" w:right="686" w:bottom="720" w:left="658" w:header="720" w:footer="3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141C" w14:textId="77777777" w:rsidR="002D606E" w:rsidRDefault="002D606E">
      <w:r>
        <w:separator/>
      </w:r>
    </w:p>
  </w:endnote>
  <w:endnote w:type="continuationSeparator" w:id="0">
    <w:p w14:paraId="07A38267" w14:textId="77777777" w:rsidR="002D606E" w:rsidRDefault="002D606E">
      <w:r>
        <w:continuationSeparator/>
      </w:r>
    </w:p>
  </w:endnote>
  <w:endnote w:type="continuationNotice" w:id="1">
    <w:p w14:paraId="5447A073" w14:textId="77777777" w:rsidR="002D606E" w:rsidRDefault="002D6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B604" w14:textId="77777777" w:rsidR="007647D2" w:rsidRPr="007647D2" w:rsidRDefault="007647D2" w:rsidP="007647D2">
    <w:pPr>
      <w:pStyle w:val="a6"/>
      <w:jc w:val="right"/>
      <w:rPr>
        <w:rFonts w:ascii="Times New Roman" w:hAnsi="Times New Roman"/>
        <w:szCs w:val="21"/>
      </w:rPr>
    </w:pPr>
    <w:r w:rsidRPr="007647D2">
      <w:rPr>
        <w:rFonts w:ascii="Times New Roman" w:hAnsi="Times New Roman"/>
        <w:szCs w:val="21"/>
        <w:lang w:val="ja-JP"/>
      </w:rPr>
      <w:t xml:space="preserve"> </w:t>
    </w:r>
    <w:r w:rsidRPr="007647D2">
      <w:rPr>
        <w:rFonts w:ascii="Times New Roman" w:hAnsi="Times New Roman"/>
        <w:b/>
        <w:bCs/>
        <w:szCs w:val="21"/>
      </w:rPr>
      <w:fldChar w:fldCharType="begin"/>
    </w:r>
    <w:r w:rsidRPr="007647D2">
      <w:rPr>
        <w:rFonts w:ascii="Times New Roman" w:hAnsi="Times New Roman"/>
        <w:b/>
        <w:bCs/>
        <w:szCs w:val="21"/>
      </w:rPr>
      <w:instrText>PAGE</w:instrText>
    </w:r>
    <w:r w:rsidRPr="007647D2">
      <w:rPr>
        <w:rFonts w:ascii="Times New Roman" w:hAnsi="Times New Roman"/>
        <w:b/>
        <w:bCs/>
        <w:szCs w:val="21"/>
      </w:rPr>
      <w:fldChar w:fldCharType="separate"/>
    </w:r>
    <w:r w:rsidRPr="007647D2">
      <w:rPr>
        <w:rFonts w:ascii="Times New Roman" w:hAnsi="Times New Roman"/>
        <w:b/>
        <w:bCs/>
        <w:szCs w:val="21"/>
        <w:lang w:val="ja-JP"/>
      </w:rPr>
      <w:t>2</w:t>
    </w:r>
    <w:r w:rsidRPr="007647D2">
      <w:rPr>
        <w:rFonts w:ascii="Times New Roman" w:hAnsi="Times New Roman"/>
        <w:b/>
        <w:bCs/>
        <w:szCs w:val="21"/>
      </w:rPr>
      <w:fldChar w:fldCharType="end"/>
    </w:r>
    <w:r>
      <w:rPr>
        <w:rFonts w:ascii="Times New Roman" w:hAnsi="Times New Roman"/>
        <w:b/>
        <w:bCs/>
        <w:szCs w:val="21"/>
      </w:rPr>
      <w:t>/</w:t>
    </w:r>
    <w:r w:rsidRPr="007647D2">
      <w:rPr>
        <w:rFonts w:ascii="Times New Roman" w:hAnsi="Times New Roman"/>
        <w:b/>
        <w:bCs/>
        <w:szCs w:val="21"/>
      </w:rPr>
      <w:fldChar w:fldCharType="begin"/>
    </w:r>
    <w:r w:rsidRPr="007647D2">
      <w:rPr>
        <w:rFonts w:ascii="Times New Roman" w:hAnsi="Times New Roman"/>
        <w:b/>
        <w:bCs/>
        <w:szCs w:val="21"/>
      </w:rPr>
      <w:instrText>NUMPAGES</w:instrText>
    </w:r>
    <w:r w:rsidRPr="007647D2">
      <w:rPr>
        <w:rFonts w:ascii="Times New Roman" w:hAnsi="Times New Roman"/>
        <w:b/>
        <w:bCs/>
        <w:szCs w:val="21"/>
      </w:rPr>
      <w:fldChar w:fldCharType="separate"/>
    </w:r>
    <w:r w:rsidRPr="007647D2">
      <w:rPr>
        <w:rFonts w:ascii="Times New Roman" w:hAnsi="Times New Roman"/>
        <w:b/>
        <w:bCs/>
        <w:szCs w:val="21"/>
        <w:lang w:val="ja-JP"/>
      </w:rPr>
      <w:t>2</w:t>
    </w:r>
    <w:r w:rsidRPr="007647D2">
      <w:rPr>
        <w:rFonts w:ascii="Times New Roman" w:hAnsi="Times New Roman"/>
        <w:b/>
        <w:bCs/>
        <w:szCs w:val="21"/>
      </w:rPr>
      <w:fldChar w:fldCharType="end"/>
    </w:r>
  </w:p>
  <w:p w14:paraId="7DE6AEA9" w14:textId="77777777" w:rsidR="00922EB1" w:rsidRDefault="00922E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250D" w14:textId="77777777" w:rsidR="008F14ED" w:rsidRDefault="008F14ED" w:rsidP="006A4773">
    <w:pPr>
      <w:pStyle w:val="a6"/>
      <w:jc w:val="right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13DC" w14:textId="77777777" w:rsidR="008F14ED" w:rsidRDefault="008F14ED" w:rsidP="006A4773">
    <w:pPr>
      <w:pStyle w:val="a6"/>
      <w:jc w:val="right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7950C" w14:textId="77777777" w:rsidR="002D606E" w:rsidRDefault="002D606E">
      <w:r>
        <w:separator/>
      </w:r>
    </w:p>
  </w:footnote>
  <w:footnote w:type="continuationSeparator" w:id="0">
    <w:p w14:paraId="412D12FD" w14:textId="77777777" w:rsidR="002D606E" w:rsidRDefault="002D606E">
      <w:r>
        <w:continuationSeparator/>
      </w:r>
    </w:p>
  </w:footnote>
  <w:footnote w:type="continuationNotice" w:id="1">
    <w:p w14:paraId="68365987" w14:textId="77777777" w:rsidR="002D606E" w:rsidRDefault="002D6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170A" w14:textId="12715058" w:rsidR="00DD6266" w:rsidRPr="00DD6266" w:rsidRDefault="00DD6266" w:rsidP="00DD6266">
    <w:pPr>
      <w:pStyle w:val="a4"/>
      <w:wordWrap w:val="0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氏名(</w:t>
    </w:r>
    <w:r w:rsidR="00A42D4A">
      <w:rPr>
        <w:rFonts w:ascii="ＭＳ Ｐゴシック" w:eastAsia="ＭＳ Ｐゴシック" w:hAnsi="ＭＳ Ｐゴシック" w:hint="eastAsia"/>
        <w:sz w:val="24"/>
      </w:rPr>
      <w:t xml:space="preserve">　</w:t>
    </w:r>
    <w:r w:rsidR="00561F24">
      <w:rPr>
        <w:rFonts w:ascii="ＭＳ Ｐゴシック" w:eastAsia="ＭＳ Ｐゴシック" w:hAnsi="ＭＳ Ｐゴシック" w:hint="eastAsia"/>
        <w:sz w:val="24"/>
      </w:rPr>
      <w:t xml:space="preserve">佐々木　和也　</w:t>
    </w:r>
    <w:r>
      <w:rPr>
        <w:rFonts w:ascii="ＭＳ Ｐゴシック" w:eastAsia="ＭＳ Ｐゴシック" w:hAnsi="ＭＳ Ｐゴシック" w:hint="eastAsia"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E5A7" w14:textId="77777777" w:rsidR="008F14ED" w:rsidRPr="006D0571" w:rsidRDefault="008F14ED" w:rsidP="00260D49">
    <w:pPr>
      <w:pStyle w:val="a4"/>
      <w:wordWrap w:val="0"/>
      <w:jc w:val="right"/>
      <w:rPr>
        <w:rFonts w:ascii="ＭＳ Ｐゴシック" w:eastAsia="ＭＳ Ｐゴシック" w:hAnsi="ＭＳ Ｐ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B65C" w14:textId="77777777" w:rsidR="008F14ED" w:rsidRPr="006B300F" w:rsidRDefault="009A0244" w:rsidP="006B300F">
    <w:pPr>
      <w:pStyle w:val="a4"/>
      <w:jc w:val="center"/>
      <w:rPr>
        <w:rFonts w:ascii="ＭＳ Ｐゴシック" w:eastAsia="ＭＳ Ｐゴシック" w:hAnsi="ＭＳ Ｐゴシック"/>
        <w:sz w:val="32"/>
        <w:szCs w:val="32"/>
        <w:lang w:eastAsia="zh-TW"/>
      </w:rPr>
    </w:pPr>
    <w:r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　　　　　　　　　　　　　　　　　　　</w:t>
    </w:r>
    <w:r w:rsidR="008F14ED" w:rsidRPr="006B300F">
      <w:rPr>
        <w:rFonts w:ascii="ＭＳ Ｐゴシック" w:eastAsia="ＭＳ Ｐゴシック" w:hAnsi="ＭＳ Ｐゴシック" w:hint="eastAsia"/>
        <w:sz w:val="32"/>
        <w:szCs w:val="32"/>
        <w:lang w:eastAsia="zh-TW"/>
      </w:rPr>
      <w:t>履</w:t>
    </w:r>
    <w:r w:rsidR="008F14ED"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</w:t>
    </w:r>
    <w:r w:rsidR="008F14ED" w:rsidRPr="006B300F">
      <w:rPr>
        <w:rFonts w:ascii="ＭＳ Ｐゴシック" w:eastAsia="ＭＳ Ｐゴシック" w:hAnsi="ＭＳ Ｐゴシック" w:hint="eastAsia"/>
        <w:sz w:val="32"/>
        <w:szCs w:val="32"/>
        <w:lang w:eastAsia="zh-TW"/>
      </w:rPr>
      <w:t>歴</w:t>
    </w:r>
    <w:r w:rsidR="008F14ED"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</w:t>
    </w:r>
    <w:r w:rsidR="008F14ED" w:rsidRPr="006B300F">
      <w:rPr>
        <w:rFonts w:ascii="ＭＳ Ｐゴシック" w:eastAsia="ＭＳ Ｐゴシック" w:hAnsi="ＭＳ Ｐゴシック" w:hint="eastAsia"/>
        <w:sz w:val="32"/>
        <w:szCs w:val="32"/>
        <w:lang w:eastAsia="zh-TW"/>
      </w:rPr>
      <w:t>書</w:t>
    </w:r>
    <w:r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　　　　　　　　　　　　　　</w:t>
    </w:r>
    <w:r w:rsidRPr="009A0244">
      <w:rPr>
        <w:rFonts w:ascii="ＭＳ Ｐゴシック" w:eastAsia="ＭＳ Ｐゴシック" w:hAnsi="ＭＳ Ｐゴシック" w:hint="eastAsia"/>
        <w:sz w:val="20"/>
        <w:szCs w:val="20"/>
        <w:lang w:eastAsia="zh-TW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1494C"/>
    <w:multiLevelType w:val="hybridMultilevel"/>
    <w:tmpl w:val="2A205290"/>
    <w:lvl w:ilvl="0" w:tplc="C2EC50EC">
      <w:start w:val="1"/>
      <w:numFmt w:val="decimalFullWidth"/>
      <w:lvlText w:val="%1"/>
      <w:lvlJc w:val="left"/>
      <w:pPr>
        <w:tabs>
          <w:tab w:val="num" w:pos="454"/>
        </w:tabs>
        <w:ind w:left="227" w:hanging="227"/>
      </w:pPr>
      <w:rPr>
        <w:rFonts w:ascii="ＭＳ ゴシック" w:eastAsia="ＭＳ ゴシック" w:hAnsi="ＭＳ ゴシック" w:hint="eastAsia"/>
        <w:b w:val="0"/>
        <w:i w:val="0"/>
      </w:rPr>
    </w:lvl>
    <w:lvl w:ilvl="1" w:tplc="1EF05E74">
      <w:start w:val="1"/>
      <w:numFmt w:val="decimal"/>
      <w:lvlText w:val="(%2)"/>
      <w:lvlJc w:val="left"/>
      <w:pPr>
        <w:tabs>
          <w:tab w:val="num" w:pos="874"/>
        </w:tabs>
        <w:ind w:left="647" w:hanging="227"/>
      </w:pPr>
      <w:rPr>
        <w:rFonts w:ascii="ＭＳ ゴシック" w:eastAsia="ＭＳ ゴシック" w:hAnsi="ＭＳ ゴシック"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709CC"/>
    <w:multiLevelType w:val="hybridMultilevel"/>
    <w:tmpl w:val="B902EFE0"/>
    <w:lvl w:ilvl="0" w:tplc="6D388CAA">
      <w:start w:val="2025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8796539">
    <w:abstractNumId w:val="0"/>
  </w:num>
  <w:num w:numId="2" w16cid:durableId="131514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715"/>
    <w:rsid w:val="00000270"/>
    <w:rsid w:val="0001013C"/>
    <w:rsid w:val="0001694A"/>
    <w:rsid w:val="00022F07"/>
    <w:rsid w:val="000438AE"/>
    <w:rsid w:val="00054BD6"/>
    <w:rsid w:val="00057064"/>
    <w:rsid w:val="00066EA3"/>
    <w:rsid w:val="00067D8A"/>
    <w:rsid w:val="00070855"/>
    <w:rsid w:val="00074022"/>
    <w:rsid w:val="0007447F"/>
    <w:rsid w:val="000773E5"/>
    <w:rsid w:val="00077A6B"/>
    <w:rsid w:val="00085830"/>
    <w:rsid w:val="00087738"/>
    <w:rsid w:val="00093072"/>
    <w:rsid w:val="00094BEA"/>
    <w:rsid w:val="000959F6"/>
    <w:rsid w:val="000A4E79"/>
    <w:rsid w:val="000C05CC"/>
    <w:rsid w:val="000D2EE4"/>
    <w:rsid w:val="000E40D8"/>
    <w:rsid w:val="000E537C"/>
    <w:rsid w:val="000F09BA"/>
    <w:rsid w:val="0010214E"/>
    <w:rsid w:val="00102AA4"/>
    <w:rsid w:val="0010357D"/>
    <w:rsid w:val="00103F56"/>
    <w:rsid w:val="001169C3"/>
    <w:rsid w:val="00127043"/>
    <w:rsid w:val="00133FD5"/>
    <w:rsid w:val="00135272"/>
    <w:rsid w:val="00137E09"/>
    <w:rsid w:val="00143402"/>
    <w:rsid w:val="00190259"/>
    <w:rsid w:val="0019137A"/>
    <w:rsid w:val="00195626"/>
    <w:rsid w:val="001A3130"/>
    <w:rsid w:val="001A3A01"/>
    <w:rsid w:val="001A4ADF"/>
    <w:rsid w:val="001A6687"/>
    <w:rsid w:val="001B14FF"/>
    <w:rsid w:val="001B23C2"/>
    <w:rsid w:val="001C2ED8"/>
    <w:rsid w:val="001C4F32"/>
    <w:rsid w:val="001D1835"/>
    <w:rsid w:val="001E18A0"/>
    <w:rsid w:val="001E3B43"/>
    <w:rsid w:val="001E3C6B"/>
    <w:rsid w:val="001E63A5"/>
    <w:rsid w:val="001F60E2"/>
    <w:rsid w:val="001F6930"/>
    <w:rsid w:val="00201B8F"/>
    <w:rsid w:val="002061BF"/>
    <w:rsid w:val="00212E5A"/>
    <w:rsid w:val="00222F9C"/>
    <w:rsid w:val="002277AE"/>
    <w:rsid w:val="00234290"/>
    <w:rsid w:val="00241F21"/>
    <w:rsid w:val="002450A7"/>
    <w:rsid w:val="002452EA"/>
    <w:rsid w:val="00245390"/>
    <w:rsid w:val="00247F8D"/>
    <w:rsid w:val="00251B21"/>
    <w:rsid w:val="002528D4"/>
    <w:rsid w:val="0025470C"/>
    <w:rsid w:val="00257EFD"/>
    <w:rsid w:val="00260D49"/>
    <w:rsid w:val="0026170E"/>
    <w:rsid w:val="00264006"/>
    <w:rsid w:val="00267736"/>
    <w:rsid w:val="00276B57"/>
    <w:rsid w:val="002808D8"/>
    <w:rsid w:val="00281082"/>
    <w:rsid w:val="00281DA9"/>
    <w:rsid w:val="002857E7"/>
    <w:rsid w:val="0029319C"/>
    <w:rsid w:val="002A45A0"/>
    <w:rsid w:val="002B3A48"/>
    <w:rsid w:val="002B5150"/>
    <w:rsid w:val="002C3460"/>
    <w:rsid w:val="002C7D8C"/>
    <w:rsid w:val="002D1BA3"/>
    <w:rsid w:val="002D5422"/>
    <w:rsid w:val="002D606E"/>
    <w:rsid w:val="002E0732"/>
    <w:rsid w:val="002E151E"/>
    <w:rsid w:val="002F05BA"/>
    <w:rsid w:val="002F199D"/>
    <w:rsid w:val="00300302"/>
    <w:rsid w:val="00301597"/>
    <w:rsid w:val="003015CF"/>
    <w:rsid w:val="00301C72"/>
    <w:rsid w:val="003025D4"/>
    <w:rsid w:val="00305B68"/>
    <w:rsid w:val="00311B25"/>
    <w:rsid w:val="00317B1F"/>
    <w:rsid w:val="0032659E"/>
    <w:rsid w:val="00326D8C"/>
    <w:rsid w:val="0032796D"/>
    <w:rsid w:val="00337027"/>
    <w:rsid w:val="00343A51"/>
    <w:rsid w:val="00355038"/>
    <w:rsid w:val="00374DFC"/>
    <w:rsid w:val="00376440"/>
    <w:rsid w:val="0037791C"/>
    <w:rsid w:val="003818EF"/>
    <w:rsid w:val="0038499D"/>
    <w:rsid w:val="00386D07"/>
    <w:rsid w:val="00387E30"/>
    <w:rsid w:val="003912BA"/>
    <w:rsid w:val="00391F8F"/>
    <w:rsid w:val="003A5885"/>
    <w:rsid w:val="003A63EE"/>
    <w:rsid w:val="003C02C6"/>
    <w:rsid w:val="003C16DF"/>
    <w:rsid w:val="003C1F1E"/>
    <w:rsid w:val="003C6756"/>
    <w:rsid w:val="003D6FEA"/>
    <w:rsid w:val="003F26A0"/>
    <w:rsid w:val="003F2D5A"/>
    <w:rsid w:val="003F52D7"/>
    <w:rsid w:val="0042259A"/>
    <w:rsid w:val="004266EA"/>
    <w:rsid w:val="00427648"/>
    <w:rsid w:val="00437BF8"/>
    <w:rsid w:val="00443417"/>
    <w:rsid w:val="0044395F"/>
    <w:rsid w:val="00444299"/>
    <w:rsid w:val="00446DB1"/>
    <w:rsid w:val="00452279"/>
    <w:rsid w:val="00452C8F"/>
    <w:rsid w:val="004541B9"/>
    <w:rsid w:val="004555EC"/>
    <w:rsid w:val="00462067"/>
    <w:rsid w:val="00462DAD"/>
    <w:rsid w:val="0047650F"/>
    <w:rsid w:val="0048283E"/>
    <w:rsid w:val="00486AAD"/>
    <w:rsid w:val="004D32B6"/>
    <w:rsid w:val="004D4B90"/>
    <w:rsid w:val="004D641F"/>
    <w:rsid w:val="004E5CA9"/>
    <w:rsid w:val="004F4CDE"/>
    <w:rsid w:val="00506906"/>
    <w:rsid w:val="00511740"/>
    <w:rsid w:val="00530A6E"/>
    <w:rsid w:val="0053651D"/>
    <w:rsid w:val="00536950"/>
    <w:rsid w:val="00537763"/>
    <w:rsid w:val="00545BC1"/>
    <w:rsid w:val="00552E91"/>
    <w:rsid w:val="0055493D"/>
    <w:rsid w:val="00554B5B"/>
    <w:rsid w:val="00556DEF"/>
    <w:rsid w:val="00557349"/>
    <w:rsid w:val="00561F24"/>
    <w:rsid w:val="00565654"/>
    <w:rsid w:val="0057049C"/>
    <w:rsid w:val="00571880"/>
    <w:rsid w:val="0057435B"/>
    <w:rsid w:val="00574D22"/>
    <w:rsid w:val="00581446"/>
    <w:rsid w:val="00586661"/>
    <w:rsid w:val="00586997"/>
    <w:rsid w:val="00587FCD"/>
    <w:rsid w:val="00595724"/>
    <w:rsid w:val="005A14E3"/>
    <w:rsid w:val="005C0438"/>
    <w:rsid w:val="005D0C05"/>
    <w:rsid w:val="005D3A89"/>
    <w:rsid w:val="005D5DA4"/>
    <w:rsid w:val="005E00C5"/>
    <w:rsid w:val="005F0E51"/>
    <w:rsid w:val="005F405E"/>
    <w:rsid w:val="005F4AAB"/>
    <w:rsid w:val="00600E77"/>
    <w:rsid w:val="00606F3B"/>
    <w:rsid w:val="006314A6"/>
    <w:rsid w:val="00633D37"/>
    <w:rsid w:val="00641340"/>
    <w:rsid w:val="006434D6"/>
    <w:rsid w:val="0065163F"/>
    <w:rsid w:val="0065463B"/>
    <w:rsid w:val="006619FF"/>
    <w:rsid w:val="00665B3E"/>
    <w:rsid w:val="00665F51"/>
    <w:rsid w:val="0066757C"/>
    <w:rsid w:val="0067272B"/>
    <w:rsid w:val="00674ADD"/>
    <w:rsid w:val="00684649"/>
    <w:rsid w:val="00685AE6"/>
    <w:rsid w:val="00693191"/>
    <w:rsid w:val="006A4773"/>
    <w:rsid w:val="006B08DF"/>
    <w:rsid w:val="006B2332"/>
    <w:rsid w:val="006B300E"/>
    <w:rsid w:val="006B300F"/>
    <w:rsid w:val="006C000D"/>
    <w:rsid w:val="006C23C7"/>
    <w:rsid w:val="006C70D6"/>
    <w:rsid w:val="006D0571"/>
    <w:rsid w:val="006D4B78"/>
    <w:rsid w:val="006E1EC2"/>
    <w:rsid w:val="006E25E4"/>
    <w:rsid w:val="006E5884"/>
    <w:rsid w:val="006E623E"/>
    <w:rsid w:val="006F06B1"/>
    <w:rsid w:val="006F15EE"/>
    <w:rsid w:val="006F53F7"/>
    <w:rsid w:val="00703C92"/>
    <w:rsid w:val="00710856"/>
    <w:rsid w:val="00715C1A"/>
    <w:rsid w:val="00721582"/>
    <w:rsid w:val="007224CD"/>
    <w:rsid w:val="007247DF"/>
    <w:rsid w:val="00725B0A"/>
    <w:rsid w:val="00725F08"/>
    <w:rsid w:val="0073597A"/>
    <w:rsid w:val="00745A86"/>
    <w:rsid w:val="00756D57"/>
    <w:rsid w:val="007602F4"/>
    <w:rsid w:val="0076166A"/>
    <w:rsid w:val="007647D2"/>
    <w:rsid w:val="00766D23"/>
    <w:rsid w:val="00771BE8"/>
    <w:rsid w:val="00777A71"/>
    <w:rsid w:val="00785D67"/>
    <w:rsid w:val="007A4055"/>
    <w:rsid w:val="007B2AC0"/>
    <w:rsid w:val="007B61E6"/>
    <w:rsid w:val="007B6523"/>
    <w:rsid w:val="007C222A"/>
    <w:rsid w:val="007E799F"/>
    <w:rsid w:val="007F0263"/>
    <w:rsid w:val="007F2437"/>
    <w:rsid w:val="007F7380"/>
    <w:rsid w:val="00813BC6"/>
    <w:rsid w:val="008221C7"/>
    <w:rsid w:val="00830CCE"/>
    <w:rsid w:val="00830DE4"/>
    <w:rsid w:val="00833202"/>
    <w:rsid w:val="00836AE9"/>
    <w:rsid w:val="008417FD"/>
    <w:rsid w:val="00855279"/>
    <w:rsid w:val="0086686F"/>
    <w:rsid w:val="00883A46"/>
    <w:rsid w:val="00883E9E"/>
    <w:rsid w:val="0088513A"/>
    <w:rsid w:val="00893922"/>
    <w:rsid w:val="008A29B0"/>
    <w:rsid w:val="008A3871"/>
    <w:rsid w:val="008C5E11"/>
    <w:rsid w:val="008D0D12"/>
    <w:rsid w:val="008D776A"/>
    <w:rsid w:val="008E0BFF"/>
    <w:rsid w:val="008E38AE"/>
    <w:rsid w:val="008E44E5"/>
    <w:rsid w:val="008F14ED"/>
    <w:rsid w:val="009120DF"/>
    <w:rsid w:val="00922420"/>
    <w:rsid w:val="00922EB1"/>
    <w:rsid w:val="009251BA"/>
    <w:rsid w:val="00926037"/>
    <w:rsid w:val="00932549"/>
    <w:rsid w:val="0094478F"/>
    <w:rsid w:val="00956E0B"/>
    <w:rsid w:val="00957FC1"/>
    <w:rsid w:val="00967488"/>
    <w:rsid w:val="00975D16"/>
    <w:rsid w:val="009861B3"/>
    <w:rsid w:val="00986D3E"/>
    <w:rsid w:val="0099011B"/>
    <w:rsid w:val="009914C9"/>
    <w:rsid w:val="009937F7"/>
    <w:rsid w:val="00996579"/>
    <w:rsid w:val="009A0244"/>
    <w:rsid w:val="009A142A"/>
    <w:rsid w:val="009A4341"/>
    <w:rsid w:val="009A54FD"/>
    <w:rsid w:val="009A7DEA"/>
    <w:rsid w:val="009B15ED"/>
    <w:rsid w:val="009B3F3C"/>
    <w:rsid w:val="009B6E27"/>
    <w:rsid w:val="009C1EF0"/>
    <w:rsid w:val="009C34A2"/>
    <w:rsid w:val="009C5A62"/>
    <w:rsid w:val="009D1E01"/>
    <w:rsid w:val="009F09E4"/>
    <w:rsid w:val="009F6178"/>
    <w:rsid w:val="00A03B18"/>
    <w:rsid w:val="00A068E2"/>
    <w:rsid w:val="00A22D89"/>
    <w:rsid w:val="00A27987"/>
    <w:rsid w:val="00A42D4A"/>
    <w:rsid w:val="00A47226"/>
    <w:rsid w:val="00A50429"/>
    <w:rsid w:val="00A51DDD"/>
    <w:rsid w:val="00A56B01"/>
    <w:rsid w:val="00A57956"/>
    <w:rsid w:val="00A57C61"/>
    <w:rsid w:val="00A61EEB"/>
    <w:rsid w:val="00A64CD7"/>
    <w:rsid w:val="00A70664"/>
    <w:rsid w:val="00A72105"/>
    <w:rsid w:val="00A7249E"/>
    <w:rsid w:val="00A7438B"/>
    <w:rsid w:val="00A767A9"/>
    <w:rsid w:val="00A924B2"/>
    <w:rsid w:val="00AA15A3"/>
    <w:rsid w:val="00AB034C"/>
    <w:rsid w:val="00AB0606"/>
    <w:rsid w:val="00AB3A4A"/>
    <w:rsid w:val="00AB5CA3"/>
    <w:rsid w:val="00AB66CE"/>
    <w:rsid w:val="00AC3559"/>
    <w:rsid w:val="00AC50CA"/>
    <w:rsid w:val="00AD079A"/>
    <w:rsid w:val="00AE521B"/>
    <w:rsid w:val="00AE5378"/>
    <w:rsid w:val="00B00715"/>
    <w:rsid w:val="00B11300"/>
    <w:rsid w:val="00B16500"/>
    <w:rsid w:val="00B26584"/>
    <w:rsid w:val="00B27659"/>
    <w:rsid w:val="00B36FA6"/>
    <w:rsid w:val="00B373C4"/>
    <w:rsid w:val="00B55E32"/>
    <w:rsid w:val="00B63077"/>
    <w:rsid w:val="00B70518"/>
    <w:rsid w:val="00B73A1C"/>
    <w:rsid w:val="00B77C0E"/>
    <w:rsid w:val="00B8303C"/>
    <w:rsid w:val="00B83094"/>
    <w:rsid w:val="00B8399A"/>
    <w:rsid w:val="00B83A6A"/>
    <w:rsid w:val="00B86FBE"/>
    <w:rsid w:val="00B871AF"/>
    <w:rsid w:val="00B90C63"/>
    <w:rsid w:val="00BA1E4F"/>
    <w:rsid w:val="00BB3480"/>
    <w:rsid w:val="00BC7745"/>
    <w:rsid w:val="00BE1ECF"/>
    <w:rsid w:val="00BF2F93"/>
    <w:rsid w:val="00BF688F"/>
    <w:rsid w:val="00C0518A"/>
    <w:rsid w:val="00C06F0E"/>
    <w:rsid w:val="00C3012A"/>
    <w:rsid w:val="00C33B03"/>
    <w:rsid w:val="00C359B7"/>
    <w:rsid w:val="00C36D2E"/>
    <w:rsid w:val="00C461A8"/>
    <w:rsid w:val="00C46D7D"/>
    <w:rsid w:val="00C620C5"/>
    <w:rsid w:val="00C65B3C"/>
    <w:rsid w:val="00C81D6F"/>
    <w:rsid w:val="00CA602B"/>
    <w:rsid w:val="00CB08BB"/>
    <w:rsid w:val="00CB39BB"/>
    <w:rsid w:val="00CC4BD9"/>
    <w:rsid w:val="00CD286D"/>
    <w:rsid w:val="00CD482D"/>
    <w:rsid w:val="00CD52FF"/>
    <w:rsid w:val="00CE7619"/>
    <w:rsid w:val="00CF5368"/>
    <w:rsid w:val="00D015CA"/>
    <w:rsid w:val="00D07167"/>
    <w:rsid w:val="00D12863"/>
    <w:rsid w:val="00D17C7F"/>
    <w:rsid w:val="00D20AAE"/>
    <w:rsid w:val="00D3036C"/>
    <w:rsid w:val="00D37969"/>
    <w:rsid w:val="00D4164B"/>
    <w:rsid w:val="00D52BE6"/>
    <w:rsid w:val="00D5534B"/>
    <w:rsid w:val="00D56317"/>
    <w:rsid w:val="00D61E4B"/>
    <w:rsid w:val="00D62997"/>
    <w:rsid w:val="00D7350C"/>
    <w:rsid w:val="00D86918"/>
    <w:rsid w:val="00D92FA8"/>
    <w:rsid w:val="00D934C8"/>
    <w:rsid w:val="00D9561D"/>
    <w:rsid w:val="00DA3586"/>
    <w:rsid w:val="00DB0B66"/>
    <w:rsid w:val="00DB2969"/>
    <w:rsid w:val="00DB3048"/>
    <w:rsid w:val="00DC10A0"/>
    <w:rsid w:val="00DC1769"/>
    <w:rsid w:val="00DC2803"/>
    <w:rsid w:val="00DC2945"/>
    <w:rsid w:val="00DC3C03"/>
    <w:rsid w:val="00DC3E73"/>
    <w:rsid w:val="00DC6831"/>
    <w:rsid w:val="00DC7F63"/>
    <w:rsid w:val="00DD1EA7"/>
    <w:rsid w:val="00DD4BE5"/>
    <w:rsid w:val="00DD6266"/>
    <w:rsid w:val="00DE345C"/>
    <w:rsid w:val="00DF1B9E"/>
    <w:rsid w:val="00E02C4B"/>
    <w:rsid w:val="00E10A34"/>
    <w:rsid w:val="00E20102"/>
    <w:rsid w:val="00E21D5F"/>
    <w:rsid w:val="00E241B1"/>
    <w:rsid w:val="00E376A4"/>
    <w:rsid w:val="00E52206"/>
    <w:rsid w:val="00E640AC"/>
    <w:rsid w:val="00E6552A"/>
    <w:rsid w:val="00E704E7"/>
    <w:rsid w:val="00E7469E"/>
    <w:rsid w:val="00E778CD"/>
    <w:rsid w:val="00E81F8D"/>
    <w:rsid w:val="00E923AF"/>
    <w:rsid w:val="00EA0328"/>
    <w:rsid w:val="00EA3E42"/>
    <w:rsid w:val="00EB0AA7"/>
    <w:rsid w:val="00EC1DC8"/>
    <w:rsid w:val="00ED06CC"/>
    <w:rsid w:val="00EE2103"/>
    <w:rsid w:val="00EE3F5D"/>
    <w:rsid w:val="00EE72DA"/>
    <w:rsid w:val="00EF06CF"/>
    <w:rsid w:val="00EF17CC"/>
    <w:rsid w:val="00F00DFF"/>
    <w:rsid w:val="00F03D6D"/>
    <w:rsid w:val="00F06602"/>
    <w:rsid w:val="00F069B9"/>
    <w:rsid w:val="00F1271B"/>
    <w:rsid w:val="00F22282"/>
    <w:rsid w:val="00F25F1C"/>
    <w:rsid w:val="00F3042C"/>
    <w:rsid w:val="00F33853"/>
    <w:rsid w:val="00F42112"/>
    <w:rsid w:val="00F43257"/>
    <w:rsid w:val="00F51CEF"/>
    <w:rsid w:val="00F657A3"/>
    <w:rsid w:val="00F709BC"/>
    <w:rsid w:val="00F754B0"/>
    <w:rsid w:val="00F75A4C"/>
    <w:rsid w:val="00F8142D"/>
    <w:rsid w:val="00F8653B"/>
    <w:rsid w:val="00F90950"/>
    <w:rsid w:val="00F95185"/>
    <w:rsid w:val="00F9594D"/>
    <w:rsid w:val="00FA016D"/>
    <w:rsid w:val="00FA6848"/>
    <w:rsid w:val="00FB0AF2"/>
    <w:rsid w:val="00FB7FF3"/>
    <w:rsid w:val="00FC29FF"/>
    <w:rsid w:val="00FC30D2"/>
    <w:rsid w:val="00FC4596"/>
    <w:rsid w:val="00FD0D4A"/>
    <w:rsid w:val="00FD4402"/>
    <w:rsid w:val="00FE0038"/>
    <w:rsid w:val="00FE706C"/>
    <w:rsid w:val="00FF3BF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6802C990"/>
  <w15:chartTrackingRefBased/>
  <w15:docId w15:val="{06564729-D033-4A90-9D6F-831DEE4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30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B300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B300F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D3036C"/>
    <w:rPr>
      <w:kern w:val="2"/>
      <w:sz w:val="21"/>
      <w:szCs w:val="24"/>
    </w:rPr>
  </w:style>
  <w:style w:type="character" w:customStyle="1" w:styleId="a5">
    <w:name w:val="ヘッダー (文字)"/>
    <w:link w:val="a4"/>
    <w:rsid w:val="00DD6266"/>
    <w:rPr>
      <w:kern w:val="2"/>
      <w:sz w:val="21"/>
      <w:szCs w:val="24"/>
    </w:rPr>
  </w:style>
  <w:style w:type="character" w:styleId="aa">
    <w:name w:val="annotation reference"/>
    <w:rsid w:val="006F15EE"/>
    <w:rPr>
      <w:sz w:val="18"/>
      <w:szCs w:val="18"/>
    </w:rPr>
  </w:style>
  <w:style w:type="paragraph" w:styleId="ab">
    <w:name w:val="annotation text"/>
    <w:basedOn w:val="a"/>
    <w:link w:val="ac"/>
    <w:rsid w:val="006F15EE"/>
    <w:pPr>
      <w:jc w:val="left"/>
    </w:pPr>
  </w:style>
  <w:style w:type="character" w:customStyle="1" w:styleId="ac">
    <w:name w:val="コメント文字列 (文字)"/>
    <w:link w:val="ab"/>
    <w:rsid w:val="006F15E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764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35B357F9E24C4693F57283CD9BB404" ma:contentTypeVersion="18" ma:contentTypeDescription="新しいドキュメントを作成します。" ma:contentTypeScope="" ma:versionID="fc78b96a1a4dd3ad3e6b246886fd1560">
  <xsd:schema xmlns:xsd="http://www.w3.org/2001/XMLSchema" xmlns:xs="http://www.w3.org/2001/XMLSchema" xmlns:p="http://schemas.microsoft.com/office/2006/metadata/properties" xmlns:ns1="http://schemas.microsoft.com/sharepoint/v3" xmlns:ns2="aa85886e-a357-4619-bd1f-5cafe0584089" xmlns:ns3="7365b4ac-c87e-408a-8e5c-f58552ba4384" targetNamespace="http://schemas.microsoft.com/office/2006/metadata/properties" ma:root="true" ma:fieldsID="f3452ac7539e4d9ccaad4b2d9a09aa8f" ns1:_="" ns2:_="" ns3:_="">
    <xsd:import namespace="http://schemas.microsoft.com/sharepoint/v3"/>
    <xsd:import namespace="aa85886e-a357-4619-bd1f-5cafe0584089"/>
    <xsd:import namespace="7365b4ac-c87e-408a-8e5c-f58552ba4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886e-a357-4619-bd1f-5cafe0584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5b4ac-c87e-408a-8e5c-f58552ba4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686799-23be-498b-8978-c76ece030aca}" ma:internalName="TaxCatchAll" ma:showField="CatchAllData" ma:web="7365b4ac-c87e-408a-8e5c-f58552ba4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5886e-a357-4619-bd1f-5cafe0584089">
      <Terms xmlns="http://schemas.microsoft.com/office/infopath/2007/PartnerControls"/>
    </lcf76f155ced4ddcb4097134ff3c332f>
    <_ip_UnifiedCompliancePolicyProperties xmlns="http://schemas.microsoft.com/sharepoint/v3" xsi:nil="true"/>
    <TaxCatchAll xmlns="7365b4ac-c87e-408a-8e5c-f58552ba438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35B357F9E24C4693F57283CD9BB404" ma:contentTypeVersion="20" ma:contentTypeDescription="新しいドキュメントを作成します。" ma:contentTypeScope="" ma:versionID="d12c5ac73a3e7ecd466abe5b4c528f54">
  <xsd:schema xmlns:xsd="http://www.w3.org/2001/XMLSchema" xmlns:xs="http://www.w3.org/2001/XMLSchema" xmlns:p="http://schemas.microsoft.com/office/2006/metadata/properties" xmlns:ns1="http://schemas.microsoft.com/sharepoint/v3" xmlns:ns2="aa85886e-a357-4619-bd1f-5cafe0584089" xmlns:ns3="7365b4ac-c87e-408a-8e5c-f58552ba4384" targetNamespace="http://schemas.microsoft.com/office/2006/metadata/properties" ma:root="true" ma:fieldsID="09473cd8c2a773d3a7b788950132b452" ns1:_="" ns2:_="" ns3:_="">
    <xsd:import namespace="http://schemas.microsoft.com/sharepoint/v3"/>
    <xsd:import namespace="aa85886e-a357-4619-bd1f-5cafe0584089"/>
    <xsd:import namespace="7365b4ac-c87e-408a-8e5c-f58552ba4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886e-a357-4619-bd1f-5cafe0584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5b4ac-c87e-408a-8e5c-f58552ba4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686799-23be-498b-8978-c76ece030aca}" ma:internalName="TaxCatchAll" ma:showField="CatchAllData" ma:web="7365b4ac-c87e-408a-8e5c-f58552ba4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62172-CC9B-4F8F-BEFC-828F7B8C2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5886e-a357-4619-bd1f-5cafe0584089"/>
    <ds:schemaRef ds:uri="7365b4ac-c87e-408a-8e5c-f58552ba4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4D8C-E4BD-444E-823F-F12230A3B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A8FD1-71B5-4E26-9368-9667290A2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5886e-a357-4619-bd1f-5cafe0584089"/>
    <ds:schemaRef ds:uri="7365b4ac-c87e-408a-8e5c-f58552ba4384"/>
  </ds:schemaRefs>
</ds:datastoreItem>
</file>

<file path=customXml/itemProps4.xml><?xml version="1.0" encoding="utf-8"?>
<ds:datastoreItem xmlns:ds="http://schemas.openxmlformats.org/officeDocument/2006/customXml" ds:itemID="{AF0274FE-4BB0-4856-AA23-0DFD3BFC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5886e-a357-4619-bd1f-5cafe0584089"/>
    <ds:schemaRef ds:uri="7365b4ac-c87e-408a-8e5c-f58552ba4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44DDA-DB91-4AA5-90D5-EA1333E2C0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411D53-8AB3-4796-AFE1-DC28F4DFF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年　　月　　日）</vt:lpstr>
      <vt:lpstr>（平成　　年　　月　　日）</vt:lpstr>
    </vt:vector>
  </TitlesOfParts>
  <Company>東京都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　　年　　月　　日）</dc:title>
  <dc:subject/>
  <dc:creator>TAIMSuser</dc:creator>
  <cp:keywords/>
  <dc:description/>
  <cp:lastModifiedBy>佐々木　和也</cp:lastModifiedBy>
  <cp:revision>6</cp:revision>
  <cp:lastPrinted>2025-08-07T06:25:00Z</cp:lastPrinted>
  <dcterms:created xsi:type="dcterms:W3CDTF">2025-08-07T06:20:00Z</dcterms:created>
  <dcterms:modified xsi:type="dcterms:W3CDTF">2025-08-07T06:25:00Z</dcterms:modified>
</cp:coreProperties>
</file>